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21091" w14:textId="28099B96" w:rsidR="000F597E" w:rsidRDefault="000F597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endix: </w:t>
      </w:r>
    </w:p>
    <w:p w14:paraId="2A5580A1" w14:textId="77777777" w:rsidR="000A429F" w:rsidRDefault="000A429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E8629" w14:textId="35C9C3E9" w:rsidR="000A429F" w:rsidRDefault="000A429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without born again (2014 Pew Religious Landscape Survey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03"/>
        <w:gridCol w:w="1303"/>
        <w:gridCol w:w="1076"/>
        <w:gridCol w:w="1343"/>
      </w:tblGrid>
      <w:tr w:rsidR="000A429F" w14:paraId="4B2162B8" w14:textId="77777777" w:rsidTr="006A3AA7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357EC" w14:textId="77777777" w:rsidR="000A429F" w:rsidRDefault="000A429F" w:rsidP="000A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B0D951" w14:textId="3D3C5A34" w:rsidR="000A429F" w:rsidRDefault="000A429F" w:rsidP="000A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Latin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8DD76F" w14:textId="48BE6DA9" w:rsidR="000A429F" w:rsidRDefault="000A429F" w:rsidP="000A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n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EA374" w14:textId="2970BF8A" w:rsidR="000A429F" w:rsidRDefault="000A429F" w:rsidP="000A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no Men</w:t>
            </w:r>
          </w:p>
        </w:tc>
      </w:tr>
      <w:tr w:rsidR="000A429F" w14:paraId="65014273" w14:textId="77777777" w:rsidTr="006A3AA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3513E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607CAE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9*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C1227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12E12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9F" w14:paraId="30299B5D" w14:textId="77777777" w:rsidTr="006A3A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5F34C7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78B1EC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4E9FDA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571E13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9F" w14:paraId="75290AA0" w14:textId="77777777" w:rsidTr="006A3A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3A1E2B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ho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A43A3B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5A9E69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7BE5BA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</w:tr>
      <w:tr w:rsidR="000A429F" w14:paraId="788475FA" w14:textId="77777777" w:rsidTr="006A3A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899835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A0FB4D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D58ED7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D5AE17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2)</w:t>
            </w:r>
          </w:p>
        </w:tc>
      </w:tr>
      <w:tr w:rsidR="000A429F" w14:paraId="59D0EBBF" w14:textId="77777777" w:rsidTr="006A3A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AEFEEB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ngeli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764408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9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1CA566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020044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**</w:t>
            </w:r>
          </w:p>
        </w:tc>
      </w:tr>
      <w:tr w:rsidR="000A429F" w14:paraId="40ED6124" w14:textId="77777777" w:rsidTr="006A3A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F0DD52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6771F3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8B44FA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E21286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4)</w:t>
            </w:r>
          </w:p>
        </w:tc>
      </w:tr>
      <w:tr w:rsidR="000A429F" w14:paraId="3EC11337" w14:textId="77777777" w:rsidTr="006A3A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B48056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rch Attend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AC506A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95BF03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CD9B06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***</w:t>
            </w:r>
          </w:p>
        </w:tc>
      </w:tr>
      <w:tr w:rsidR="000A429F" w14:paraId="0DE32B66" w14:textId="77777777" w:rsidTr="006A3A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0AFD40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A232AE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7EFA0E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4BB171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4)</w:t>
            </w:r>
          </w:p>
        </w:tc>
      </w:tr>
      <w:tr w:rsidR="000A429F" w14:paraId="6C47AB61" w14:textId="77777777" w:rsidTr="006A3A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049862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 of pray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56C782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30B33F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595CBD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***</w:t>
            </w:r>
          </w:p>
        </w:tc>
      </w:tr>
      <w:tr w:rsidR="000A429F" w14:paraId="21E4A056" w14:textId="77777777" w:rsidTr="006A3A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869796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7205F9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5BE8F0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0423F8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3)</w:t>
            </w:r>
          </w:p>
        </w:tc>
      </w:tr>
      <w:tr w:rsidR="000A429F" w14:paraId="0F07C07C" w14:textId="77777777" w:rsidTr="006A3A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E7C268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19EE58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D96249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2^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9C6CD3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2***</w:t>
            </w:r>
          </w:p>
        </w:tc>
      </w:tr>
      <w:tr w:rsidR="000A429F" w14:paraId="5B9866AF" w14:textId="77777777" w:rsidTr="006A3A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7002C1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26784F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E25281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83F69B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6)</w:t>
            </w:r>
          </w:p>
        </w:tc>
      </w:tr>
      <w:tr w:rsidR="000A429F" w14:paraId="15BF59B7" w14:textId="77777777" w:rsidTr="006A3A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A82144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10F170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0B3753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561DBB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1</w:t>
            </w:r>
          </w:p>
        </w:tc>
      </w:tr>
      <w:tr w:rsidR="000A429F" w14:paraId="34CAD41E" w14:textId="77777777" w:rsidTr="006A3A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E17F98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E8DA50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0BFEB6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37692E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7)</w:t>
            </w:r>
          </w:p>
        </w:tc>
      </w:tr>
      <w:tr w:rsidR="000A429F" w14:paraId="70D853CF" w14:textId="77777777" w:rsidTr="006A3A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384489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AA1A1A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B84B95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1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3881CC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2***</w:t>
            </w:r>
          </w:p>
        </w:tc>
      </w:tr>
      <w:tr w:rsidR="000A429F" w14:paraId="788C279A" w14:textId="77777777" w:rsidTr="006A3A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143133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B034E3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E9CD9E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82087B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6)</w:t>
            </w:r>
          </w:p>
        </w:tc>
      </w:tr>
      <w:tr w:rsidR="000A429F" w14:paraId="479E7F78" w14:textId="77777777" w:rsidTr="006A3A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D845BE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iew in Span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F85B2D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^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CE75F5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902314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^</w:t>
            </w:r>
          </w:p>
        </w:tc>
      </w:tr>
      <w:tr w:rsidR="000A429F" w14:paraId="21A72CC6" w14:textId="77777777" w:rsidTr="006A3A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8D0A31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CCCD59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EE971D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280DD3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6)</w:t>
            </w:r>
          </w:p>
        </w:tc>
      </w:tr>
      <w:tr w:rsidR="000A429F" w14:paraId="1DF9B76C" w14:textId="77777777" w:rsidTr="006A3A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6D6898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n in 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525FB0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5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2DE64B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4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E86864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62***</w:t>
            </w:r>
          </w:p>
        </w:tc>
      </w:tr>
      <w:tr w:rsidR="000A429F" w14:paraId="21149122" w14:textId="77777777" w:rsidTr="006A3A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FE6C19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85C7F6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54E9C7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996717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9)</w:t>
            </w:r>
          </w:p>
        </w:tc>
      </w:tr>
      <w:tr w:rsidR="000A429F" w14:paraId="3F2181E6" w14:textId="77777777" w:rsidTr="006A3A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108C89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gen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EC2CAC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7AB892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079D13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</w:tr>
      <w:tr w:rsidR="000A429F" w14:paraId="72798D08" w14:textId="77777777" w:rsidTr="006A3A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811D8A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56F51A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05A23E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2DD60D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3)</w:t>
            </w:r>
          </w:p>
        </w:tc>
      </w:tr>
      <w:tr w:rsidR="000A429F" w14:paraId="2FFDEC6F" w14:textId="77777777" w:rsidTr="006A3A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2463B8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rd gen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124E67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56A6F9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508B54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0A429F" w14:paraId="0A7F2EE7" w14:textId="77777777" w:rsidTr="006A3A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642CC6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168897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82C878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51859A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0)</w:t>
            </w:r>
          </w:p>
        </w:tc>
      </w:tr>
      <w:tr w:rsidR="000A429F" w14:paraId="483348EC" w14:textId="77777777" w:rsidTr="006A3A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37121C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cr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BE8CDE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4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2F128A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40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E71591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45***</w:t>
            </w:r>
          </w:p>
        </w:tc>
      </w:tr>
      <w:tr w:rsidR="000A429F" w14:paraId="5D0DA37E" w14:textId="77777777" w:rsidTr="006A3A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815947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4AE6EF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8A5FA0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83602E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2)</w:t>
            </w:r>
          </w:p>
        </w:tc>
      </w:tr>
      <w:tr w:rsidR="000A429F" w14:paraId="2CE3D334" w14:textId="77777777" w:rsidTr="006A3A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46105B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EE6F5D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3329CF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D7E11D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0A429F" w14:paraId="0D38CC10" w14:textId="77777777" w:rsidTr="006A3A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2A382D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B9D85C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AE1C3C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7E0954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2)</w:t>
            </w:r>
          </w:p>
        </w:tc>
      </w:tr>
      <w:tr w:rsidR="000A429F" w14:paraId="4FEDDEE7" w14:textId="77777777" w:rsidTr="006A3A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F92E8B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religio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7B7532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4BCBD2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D6E3CB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0A429F" w14:paraId="447A3E8A" w14:textId="77777777" w:rsidTr="006A3A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8D1D01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9EAE72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970149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193E5C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5)</w:t>
            </w:r>
          </w:p>
        </w:tc>
      </w:tr>
      <w:tr w:rsidR="000A429F" w14:paraId="58BD9589" w14:textId="77777777" w:rsidTr="006A3A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BE1C49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4FE26E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2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AE5B7E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6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F8E032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23***</w:t>
            </w:r>
          </w:p>
        </w:tc>
      </w:tr>
      <w:tr w:rsidR="000A429F" w14:paraId="00543ADD" w14:textId="77777777" w:rsidTr="006A3AA7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E8B86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B7CF4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57E6D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FD0A6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5)</w:t>
            </w:r>
          </w:p>
        </w:tc>
      </w:tr>
      <w:tr w:rsidR="000A429F" w14:paraId="5F4FDF5A" w14:textId="77777777" w:rsidTr="006A3AA7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2D97F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EB33A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BB58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601CC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6</w:t>
            </w:r>
          </w:p>
        </w:tc>
      </w:tr>
    </w:tbl>
    <w:p w14:paraId="2D345E4E" w14:textId="554D6241" w:rsidR="000A429F" w:rsidRDefault="000A429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FB9344" w14:textId="77777777" w:rsidR="000A429F" w:rsidRDefault="000A429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7F20A" w14:textId="532A6607" w:rsidR="000A429F" w:rsidRDefault="000A429F" w:rsidP="000A429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ve measurement of Evangelical by denomination (2014 Pew Religious Landscape Survey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029"/>
        <w:gridCol w:w="1303"/>
        <w:gridCol w:w="1076"/>
        <w:gridCol w:w="1343"/>
      </w:tblGrid>
      <w:tr w:rsidR="000A429F" w14:paraId="43BF429D" w14:textId="77777777" w:rsidTr="000A429F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D243A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3A08E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Latin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35F79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n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2706A" w14:textId="77777777" w:rsidR="000A429F" w:rsidRDefault="000A429F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no Men</w:t>
            </w:r>
          </w:p>
        </w:tc>
      </w:tr>
      <w:tr w:rsidR="006A3AA7" w14:paraId="6025EC62" w14:textId="77777777" w:rsidTr="000A429F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B4C0A" w14:textId="6F9D844D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50EEA6" w14:textId="7CAF234D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9*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06067" w14:textId="77777777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EF9E8" w14:textId="77777777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AA7" w14:paraId="7115945A" w14:textId="77777777" w:rsidTr="000A42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EA57CD" w14:textId="77777777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37120A" w14:textId="65EA57A5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BBD6CF" w14:textId="77777777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2CA07C" w14:textId="77777777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AA7" w14:paraId="4CFF5588" w14:textId="77777777" w:rsidTr="000A42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E942B2" w14:textId="7C2A1CD5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ho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B08634" w14:textId="1D93DAFC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191CB5" w14:textId="01FB1282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6F1EDA" w14:textId="175C48F2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6A3AA7" w14:paraId="737279F7" w14:textId="77777777" w:rsidTr="000A42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810F0E" w14:textId="77777777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2B8552" w14:textId="7088385E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A670BB" w14:textId="2E251CFF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3F9CE3" w14:textId="15148EEB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9)</w:t>
            </w:r>
          </w:p>
        </w:tc>
      </w:tr>
      <w:tr w:rsidR="006A3AA7" w14:paraId="03E64DB1" w14:textId="77777777" w:rsidTr="000A42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BE0034" w14:textId="46981BFE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vangelical by denomi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1A8DF3" w14:textId="69778167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C492EB" w14:textId="73F32DB7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4533F1" w14:textId="1F222F98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5*</w:t>
            </w:r>
          </w:p>
        </w:tc>
      </w:tr>
      <w:tr w:rsidR="006A3AA7" w14:paraId="36E28679" w14:textId="77777777" w:rsidTr="000A42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3F2810" w14:textId="77777777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F0C075" w14:textId="7ECFA7DF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142FC0" w14:textId="54AAEA70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78E47E" w14:textId="1A015F6D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2)</w:t>
            </w:r>
          </w:p>
        </w:tc>
      </w:tr>
      <w:tr w:rsidR="006A3AA7" w14:paraId="078C52C5" w14:textId="77777777" w:rsidTr="000A42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4D9B7D" w14:textId="12AA0C45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rch Attend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52C17B" w14:textId="02B8070E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D578EF" w14:textId="589016B6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8D15DB" w14:textId="446447A5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***</w:t>
            </w:r>
          </w:p>
        </w:tc>
      </w:tr>
      <w:tr w:rsidR="006A3AA7" w14:paraId="3FA4AE6D" w14:textId="77777777" w:rsidTr="000A42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500BBC" w14:textId="77777777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DEFFAA" w14:textId="403A0B49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030AD3" w14:textId="76448D69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C33A69" w14:textId="63ABC5A9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4)</w:t>
            </w:r>
          </w:p>
        </w:tc>
      </w:tr>
      <w:tr w:rsidR="006A3AA7" w14:paraId="2FCB0342" w14:textId="77777777" w:rsidTr="000A42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C47519" w14:textId="3288D798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 of pray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CD1055" w14:textId="5F12319C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F854F6" w14:textId="7CD081F0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E0312B" w14:textId="6B6B5590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***</w:t>
            </w:r>
          </w:p>
        </w:tc>
      </w:tr>
      <w:tr w:rsidR="006A3AA7" w14:paraId="4F832BAB" w14:textId="77777777" w:rsidTr="000A42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48BD24" w14:textId="77777777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8CD076" w14:textId="15FA59F2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263C85" w14:textId="3E35FA18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ECABAE" w14:textId="17B0627F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3)</w:t>
            </w:r>
          </w:p>
        </w:tc>
      </w:tr>
      <w:tr w:rsidR="006A3AA7" w14:paraId="7B365D72" w14:textId="77777777" w:rsidTr="000A42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2F29D1" w14:textId="1D3B4314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6429F2" w14:textId="765E6326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A9D57F" w14:textId="30FB4021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2^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7045E5" w14:textId="48D1AF9C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3***</w:t>
            </w:r>
          </w:p>
        </w:tc>
      </w:tr>
      <w:tr w:rsidR="006A3AA7" w14:paraId="32738A26" w14:textId="77777777" w:rsidTr="000A42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ABD6F9" w14:textId="77777777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62F256" w14:textId="6361D045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F7AC07" w14:textId="53ECE0DF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8F59C4" w14:textId="4230512F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6)</w:t>
            </w:r>
          </w:p>
        </w:tc>
      </w:tr>
      <w:tr w:rsidR="006A3AA7" w14:paraId="105AF20E" w14:textId="77777777" w:rsidTr="000A42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879465" w14:textId="76188588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54B033" w14:textId="79EDB2E6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F84F46" w14:textId="0DF4779A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05F37E" w14:textId="0224C762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2^</w:t>
            </w:r>
          </w:p>
        </w:tc>
      </w:tr>
      <w:tr w:rsidR="006A3AA7" w14:paraId="7AF6EA2D" w14:textId="77777777" w:rsidTr="000A42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04CF4B" w14:textId="77777777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91194F" w14:textId="522CD633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84B3DA" w14:textId="46F6C25C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F4AF54" w14:textId="0DBA24D0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7)</w:t>
            </w:r>
          </w:p>
        </w:tc>
      </w:tr>
      <w:tr w:rsidR="006A3AA7" w14:paraId="6C021E21" w14:textId="77777777" w:rsidTr="000A42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82B72E" w14:textId="0E342867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BA6336" w14:textId="20A453BD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7CE010" w14:textId="712089C1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1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ACB0A9" w14:textId="40C74547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1***</w:t>
            </w:r>
          </w:p>
        </w:tc>
      </w:tr>
      <w:tr w:rsidR="006A3AA7" w14:paraId="6EF4D8D5" w14:textId="77777777" w:rsidTr="000A42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4AD6EB" w14:textId="77777777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23C3D2" w14:textId="632EDF34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1C2FF3" w14:textId="624D2A9B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683CE4" w14:textId="5178420D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6)</w:t>
            </w:r>
          </w:p>
        </w:tc>
      </w:tr>
      <w:tr w:rsidR="006A3AA7" w14:paraId="754F8451" w14:textId="77777777" w:rsidTr="000A42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2F53B2" w14:textId="1F46BB9E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iew in Span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AAB84B" w14:textId="2B1D2073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^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6CECEA" w14:textId="26F8FCB6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C9946A" w14:textId="58485CF5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7^</w:t>
            </w:r>
          </w:p>
        </w:tc>
      </w:tr>
      <w:tr w:rsidR="006A3AA7" w14:paraId="30330D63" w14:textId="77777777" w:rsidTr="000A42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940127" w14:textId="77777777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FCF408" w14:textId="39B4EBD9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2ABFF4" w14:textId="68FC655E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12E6F5" w14:textId="139956EE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6)</w:t>
            </w:r>
          </w:p>
        </w:tc>
      </w:tr>
      <w:tr w:rsidR="006A3AA7" w14:paraId="71133DC5" w14:textId="77777777" w:rsidTr="000A42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955446" w14:textId="6C254FD7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n in 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CEDBF1" w14:textId="129733F0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5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D89693" w14:textId="7C261026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4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156012" w14:textId="3B9D10F9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63***</w:t>
            </w:r>
          </w:p>
        </w:tc>
      </w:tr>
      <w:tr w:rsidR="006A3AA7" w14:paraId="3265F700" w14:textId="77777777" w:rsidTr="000A42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35A75B" w14:textId="77777777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61FA0B" w14:textId="2155EB4B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C24360" w14:textId="7243C8CC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9F895F" w14:textId="687C4335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8)</w:t>
            </w:r>
          </w:p>
        </w:tc>
      </w:tr>
      <w:tr w:rsidR="006A3AA7" w14:paraId="1F536FAD" w14:textId="77777777" w:rsidTr="000A42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C18DA6" w14:textId="500EF31E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gen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63DA31" w14:textId="36031A54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B66F2E" w14:textId="4F46B503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D40868" w14:textId="6436035B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</w:tr>
      <w:tr w:rsidR="006A3AA7" w14:paraId="4728BC2C" w14:textId="77777777" w:rsidTr="000A42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EFF6EB" w14:textId="77777777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E0829E" w14:textId="3275FAF2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FFBACB" w14:textId="02F5E2A3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ADDDF4" w14:textId="72387663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2)</w:t>
            </w:r>
          </w:p>
        </w:tc>
      </w:tr>
      <w:tr w:rsidR="006A3AA7" w14:paraId="2A81FF36" w14:textId="77777777" w:rsidTr="000A42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C7B85C" w14:textId="7CD40DE3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rd gen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F842C5" w14:textId="35DC3E0C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262C87" w14:textId="3E3C9A8D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86F56C" w14:textId="00163156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6A3AA7" w14:paraId="61235729" w14:textId="77777777" w:rsidTr="000A42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287F53" w14:textId="77777777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A982A6" w14:textId="43E3C969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05D893" w14:textId="24B6B2CA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5230B4" w14:textId="5D8CA28F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0)</w:t>
            </w:r>
          </w:p>
        </w:tc>
      </w:tr>
      <w:tr w:rsidR="006A3AA7" w14:paraId="1E5CE31C" w14:textId="77777777" w:rsidTr="000A42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D39DC8" w14:textId="32EBCB85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cr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58CBFD" w14:textId="581761ED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4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966394" w14:textId="78D5D4D6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4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770739" w14:textId="1113DDFB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47***</w:t>
            </w:r>
          </w:p>
        </w:tc>
      </w:tr>
      <w:tr w:rsidR="006A3AA7" w14:paraId="126F910A" w14:textId="77777777" w:rsidTr="000A42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8174FF" w14:textId="77777777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7253F2" w14:textId="690EE593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0B47C0" w14:textId="7E1261DA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CC6C9C" w14:textId="2E00EFBC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2)</w:t>
            </w:r>
          </w:p>
        </w:tc>
      </w:tr>
      <w:tr w:rsidR="002472A3" w14:paraId="3707652A" w14:textId="77777777" w:rsidTr="000A42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1BE37B" w14:textId="4F4BAB69" w:rsidR="002472A3" w:rsidRDefault="002472A3" w:rsidP="0024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n Ag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F2BE07" w14:textId="69D07CE5" w:rsidR="002472A3" w:rsidRDefault="002472A3" w:rsidP="0024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^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70CBF1" w14:textId="027940EF" w:rsidR="002472A3" w:rsidRDefault="002472A3" w:rsidP="0024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4C9546" w14:textId="6211AEAF" w:rsidR="002472A3" w:rsidRDefault="002472A3" w:rsidP="0024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7^</w:t>
            </w:r>
          </w:p>
        </w:tc>
      </w:tr>
      <w:tr w:rsidR="002472A3" w14:paraId="71A253BD" w14:textId="77777777" w:rsidTr="000A42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C0C1B8" w14:textId="77777777" w:rsidR="002472A3" w:rsidRDefault="002472A3" w:rsidP="0024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D471EE" w14:textId="26974745" w:rsidR="002472A3" w:rsidRDefault="002472A3" w:rsidP="0024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23993E" w14:textId="554A6EDB" w:rsidR="002472A3" w:rsidRDefault="002472A3" w:rsidP="0024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BABAF0" w14:textId="3D8AE56F" w:rsidR="002472A3" w:rsidRDefault="002472A3" w:rsidP="0024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4)</w:t>
            </w:r>
          </w:p>
        </w:tc>
      </w:tr>
      <w:tr w:rsidR="006A3AA7" w14:paraId="2A8E7FDE" w14:textId="77777777" w:rsidTr="000A42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736F98" w14:textId="05329D9D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8D16D4" w14:textId="6B21C610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B17930" w14:textId="7FF7A0A3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830CCA" w14:textId="323EDEB9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3</w:t>
            </w:r>
          </w:p>
        </w:tc>
      </w:tr>
      <w:tr w:rsidR="006A3AA7" w14:paraId="284418FA" w14:textId="77777777" w:rsidTr="000A42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CC435D" w14:textId="77777777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4106DA" w14:textId="7C1D0755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B0984A" w14:textId="5E958900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CF001D" w14:textId="37DD9845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9)</w:t>
            </w:r>
          </w:p>
        </w:tc>
      </w:tr>
      <w:tr w:rsidR="006A3AA7" w14:paraId="77527E98" w14:textId="77777777" w:rsidTr="000A42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7EEA63" w14:textId="3DF6CBBC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religio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F2C151" w14:textId="5F98A05A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EF02BE" w14:textId="7A29EEE7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48DCFC" w14:textId="7DDE41BB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6A3AA7" w14:paraId="4306D789" w14:textId="77777777" w:rsidTr="000A42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CF7F43" w14:textId="77777777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51F27F" w14:textId="76F3F7B3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D0E514" w14:textId="2C826DDF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F0FC2C" w14:textId="6606879F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2)</w:t>
            </w:r>
          </w:p>
        </w:tc>
      </w:tr>
      <w:tr w:rsidR="006A3AA7" w14:paraId="7E13376F" w14:textId="77777777" w:rsidTr="000A42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877B68" w14:textId="0F151BF0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96406B" w14:textId="49F8393E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1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31F143" w14:textId="1AFE595C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4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014725" w14:textId="4753A00A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03**</w:t>
            </w:r>
          </w:p>
        </w:tc>
      </w:tr>
      <w:tr w:rsidR="006A3AA7" w14:paraId="4AFAE8E9" w14:textId="77777777" w:rsidTr="000A429F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28F84" w14:textId="77777777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88DE7" w14:textId="2E344A0E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88D51" w14:textId="3A77909B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23151" w14:textId="6CA9B641" w:rsidR="006A3AA7" w:rsidRDefault="006A3AA7" w:rsidP="006A3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3)</w:t>
            </w:r>
          </w:p>
        </w:tc>
      </w:tr>
      <w:tr w:rsidR="002472A3" w14:paraId="5DAC0AB1" w14:textId="77777777" w:rsidTr="000A429F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60F7C" w14:textId="21498856" w:rsidR="002472A3" w:rsidRDefault="002472A3" w:rsidP="0024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4CBD8C" w14:textId="270C05CA" w:rsidR="002472A3" w:rsidRDefault="002472A3" w:rsidP="0024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071DC" w14:textId="207DEEC8" w:rsidR="002472A3" w:rsidRDefault="002472A3" w:rsidP="0024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CE223" w14:textId="5FEC1EC7" w:rsidR="002472A3" w:rsidRDefault="002472A3" w:rsidP="0024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6</w:t>
            </w:r>
          </w:p>
        </w:tc>
      </w:tr>
    </w:tbl>
    <w:p w14:paraId="2C230810" w14:textId="77777777" w:rsidR="000A429F" w:rsidRDefault="000A429F" w:rsidP="000A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ndard errors in parentheses</w:t>
      </w:r>
    </w:p>
    <w:p w14:paraId="56F90688" w14:textId="77777777" w:rsidR="000A429F" w:rsidRDefault="000A429F" w:rsidP="000A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endent variable</w:t>
      </w:r>
    </w:p>
    <w:p w14:paraId="2A7C7C81" w14:textId="77777777" w:rsidR="000A429F" w:rsidRDefault="000A429F" w:rsidP="000A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^ p&lt;.10, * p&lt;.05, ** p&lt;.01, *** p&lt;.001</w:t>
      </w:r>
    </w:p>
    <w:p w14:paraId="04C12653" w14:textId="77777777" w:rsidR="000A429F" w:rsidRDefault="000A429F" w:rsidP="000A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8F5049" w14:textId="52063430" w:rsidR="000E05A8" w:rsidRDefault="000E0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C8A036" w14:textId="77777777" w:rsidR="000E05A8" w:rsidRDefault="000E05A8" w:rsidP="000E05A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61DA1A" w14:textId="31A8A337" w:rsidR="000E05A8" w:rsidRDefault="000E05A8" w:rsidP="000E05A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ion correlations between the measures of Belief, Behaving, and Belonging</w:t>
      </w:r>
    </w:p>
    <w:p w14:paraId="2D8A405C" w14:textId="2BD3D8EC" w:rsidR="000E05A8" w:rsidRDefault="000E05A8" w:rsidP="000E05A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35A4DB" w14:textId="108D10F3" w:rsidR="000E05A8" w:rsidRDefault="000E05A8" w:rsidP="000E05A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NS: Correlations across measur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9"/>
        <w:gridCol w:w="1030"/>
        <w:gridCol w:w="1349"/>
        <w:gridCol w:w="2009"/>
      </w:tblGrid>
      <w:tr w:rsidR="000E05A8" w:rsidRPr="000E05A8" w14:paraId="2790013D" w14:textId="77777777" w:rsidTr="000E05A8">
        <w:trPr>
          <w:trHeight w:val="290"/>
        </w:trPr>
        <w:tc>
          <w:tcPr>
            <w:tcW w:w="0" w:type="auto"/>
            <w:noWrap/>
            <w:hideMark/>
          </w:tcPr>
          <w:p w14:paraId="6E6768F2" w14:textId="77777777" w:rsidR="000E05A8" w:rsidRPr="000E05A8" w:rsidRDefault="000E05A8" w:rsidP="000E05A8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1031F7D0" w14:textId="77777777" w:rsidR="000E05A8" w:rsidRPr="000E05A8" w:rsidRDefault="000E05A8" w:rsidP="000E05A8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A8">
              <w:rPr>
                <w:rFonts w:ascii="Times New Roman" w:hAnsi="Times New Roman" w:cs="Times New Roman"/>
                <w:sz w:val="24"/>
                <w:szCs w:val="24"/>
              </w:rPr>
              <w:t>Catholic</w:t>
            </w:r>
          </w:p>
        </w:tc>
        <w:tc>
          <w:tcPr>
            <w:tcW w:w="0" w:type="auto"/>
            <w:noWrap/>
            <w:hideMark/>
          </w:tcPr>
          <w:p w14:paraId="67FCAF9E" w14:textId="77777777" w:rsidR="000E05A8" w:rsidRPr="000E05A8" w:rsidRDefault="000E05A8" w:rsidP="000E05A8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A8">
              <w:rPr>
                <w:rFonts w:ascii="Times New Roman" w:hAnsi="Times New Roman" w:cs="Times New Roman"/>
                <w:sz w:val="24"/>
                <w:szCs w:val="24"/>
              </w:rPr>
              <w:t>Evangelical</w:t>
            </w:r>
          </w:p>
        </w:tc>
        <w:tc>
          <w:tcPr>
            <w:tcW w:w="0" w:type="auto"/>
            <w:noWrap/>
            <w:hideMark/>
          </w:tcPr>
          <w:p w14:paraId="63EA1E0F" w14:textId="77777777" w:rsidR="000E05A8" w:rsidRPr="000E05A8" w:rsidRDefault="000E05A8" w:rsidP="000E05A8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A8">
              <w:rPr>
                <w:rFonts w:ascii="Times New Roman" w:hAnsi="Times New Roman" w:cs="Times New Roman"/>
                <w:sz w:val="24"/>
                <w:szCs w:val="24"/>
              </w:rPr>
              <w:t xml:space="preserve">Church attendance </w:t>
            </w:r>
          </w:p>
        </w:tc>
      </w:tr>
      <w:tr w:rsidR="000E05A8" w:rsidRPr="000E05A8" w14:paraId="65D47014" w14:textId="77777777" w:rsidTr="000E05A8">
        <w:trPr>
          <w:trHeight w:val="290"/>
        </w:trPr>
        <w:tc>
          <w:tcPr>
            <w:tcW w:w="0" w:type="auto"/>
            <w:noWrap/>
            <w:hideMark/>
          </w:tcPr>
          <w:p w14:paraId="5A8C4831" w14:textId="77777777" w:rsidR="000E05A8" w:rsidRPr="000E05A8" w:rsidRDefault="000E05A8" w:rsidP="000E05A8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A8">
              <w:rPr>
                <w:rFonts w:ascii="Times New Roman" w:hAnsi="Times New Roman" w:cs="Times New Roman"/>
                <w:sz w:val="24"/>
                <w:szCs w:val="24"/>
              </w:rPr>
              <w:t>Catholic</w:t>
            </w:r>
          </w:p>
        </w:tc>
        <w:tc>
          <w:tcPr>
            <w:tcW w:w="0" w:type="auto"/>
            <w:noWrap/>
            <w:hideMark/>
          </w:tcPr>
          <w:p w14:paraId="52BA6122" w14:textId="77777777" w:rsidR="000E05A8" w:rsidRPr="000E05A8" w:rsidRDefault="000E05A8" w:rsidP="000E05A8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32D2D51" w14:textId="77777777" w:rsidR="000E05A8" w:rsidRPr="000E05A8" w:rsidRDefault="000E05A8" w:rsidP="000E05A8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07305FB6" w14:textId="77777777" w:rsidR="000E05A8" w:rsidRPr="000E05A8" w:rsidRDefault="000E05A8" w:rsidP="000E05A8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A8" w:rsidRPr="000E05A8" w14:paraId="3B2D4859" w14:textId="77777777" w:rsidTr="000E05A8">
        <w:trPr>
          <w:trHeight w:val="290"/>
        </w:trPr>
        <w:tc>
          <w:tcPr>
            <w:tcW w:w="0" w:type="auto"/>
            <w:noWrap/>
            <w:hideMark/>
          </w:tcPr>
          <w:p w14:paraId="21DC9A7D" w14:textId="77777777" w:rsidR="000E05A8" w:rsidRPr="000E05A8" w:rsidRDefault="000E05A8" w:rsidP="000E05A8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A8">
              <w:rPr>
                <w:rFonts w:ascii="Times New Roman" w:hAnsi="Times New Roman" w:cs="Times New Roman"/>
                <w:sz w:val="24"/>
                <w:szCs w:val="24"/>
              </w:rPr>
              <w:t>Evangelical</w:t>
            </w:r>
          </w:p>
        </w:tc>
        <w:tc>
          <w:tcPr>
            <w:tcW w:w="0" w:type="auto"/>
            <w:noWrap/>
            <w:hideMark/>
          </w:tcPr>
          <w:p w14:paraId="271F847B" w14:textId="77777777" w:rsidR="000E05A8" w:rsidRPr="000E05A8" w:rsidRDefault="000E05A8" w:rsidP="000E05A8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A8">
              <w:rPr>
                <w:rFonts w:ascii="Times New Roman" w:hAnsi="Times New Roman" w:cs="Times New Roman"/>
                <w:sz w:val="24"/>
                <w:szCs w:val="24"/>
              </w:rPr>
              <w:t>-0.5391</w:t>
            </w:r>
          </w:p>
        </w:tc>
        <w:tc>
          <w:tcPr>
            <w:tcW w:w="0" w:type="auto"/>
            <w:noWrap/>
            <w:hideMark/>
          </w:tcPr>
          <w:p w14:paraId="7F2A18B4" w14:textId="77777777" w:rsidR="000E05A8" w:rsidRPr="000E05A8" w:rsidRDefault="000E05A8" w:rsidP="000E05A8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D02B02C" w14:textId="77777777" w:rsidR="000E05A8" w:rsidRPr="000E05A8" w:rsidRDefault="000E05A8" w:rsidP="000E05A8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A8" w:rsidRPr="000E05A8" w14:paraId="62CF9D27" w14:textId="77777777" w:rsidTr="000E05A8">
        <w:trPr>
          <w:trHeight w:val="290"/>
        </w:trPr>
        <w:tc>
          <w:tcPr>
            <w:tcW w:w="0" w:type="auto"/>
            <w:noWrap/>
            <w:hideMark/>
          </w:tcPr>
          <w:p w14:paraId="533D594B" w14:textId="77777777" w:rsidR="000E05A8" w:rsidRPr="000E05A8" w:rsidRDefault="000E05A8" w:rsidP="000E05A8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A8">
              <w:rPr>
                <w:rFonts w:ascii="Times New Roman" w:hAnsi="Times New Roman" w:cs="Times New Roman"/>
                <w:sz w:val="24"/>
                <w:szCs w:val="24"/>
              </w:rPr>
              <w:t xml:space="preserve">Church attendance </w:t>
            </w:r>
          </w:p>
        </w:tc>
        <w:tc>
          <w:tcPr>
            <w:tcW w:w="0" w:type="auto"/>
            <w:noWrap/>
            <w:hideMark/>
          </w:tcPr>
          <w:p w14:paraId="73977FB7" w14:textId="77777777" w:rsidR="000E05A8" w:rsidRPr="000E05A8" w:rsidRDefault="000E05A8" w:rsidP="000E05A8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A8">
              <w:rPr>
                <w:rFonts w:ascii="Times New Roman" w:hAnsi="Times New Roman" w:cs="Times New Roman"/>
                <w:sz w:val="24"/>
                <w:szCs w:val="24"/>
              </w:rPr>
              <w:t>-0.0401</w:t>
            </w:r>
          </w:p>
        </w:tc>
        <w:tc>
          <w:tcPr>
            <w:tcW w:w="0" w:type="auto"/>
            <w:noWrap/>
            <w:hideMark/>
          </w:tcPr>
          <w:p w14:paraId="160B77C9" w14:textId="77777777" w:rsidR="000E05A8" w:rsidRPr="000E05A8" w:rsidRDefault="000E05A8" w:rsidP="000E05A8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A8">
              <w:rPr>
                <w:rFonts w:ascii="Times New Roman" w:hAnsi="Times New Roman" w:cs="Times New Roman"/>
                <w:sz w:val="24"/>
                <w:szCs w:val="24"/>
              </w:rPr>
              <w:t>0.2503</w:t>
            </w:r>
          </w:p>
        </w:tc>
        <w:tc>
          <w:tcPr>
            <w:tcW w:w="0" w:type="auto"/>
            <w:noWrap/>
            <w:hideMark/>
          </w:tcPr>
          <w:p w14:paraId="50FF0780" w14:textId="77777777" w:rsidR="000E05A8" w:rsidRPr="000E05A8" w:rsidRDefault="000E05A8" w:rsidP="000E05A8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EAF364D" w14:textId="77777777" w:rsidR="000E05A8" w:rsidRDefault="000E05A8" w:rsidP="000E05A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0BF07" w14:textId="684F6B24" w:rsidR="000E05A8" w:rsidRDefault="000E05A8" w:rsidP="000E05A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w: Correlation across measur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9"/>
        <w:gridCol w:w="1030"/>
        <w:gridCol w:w="1349"/>
        <w:gridCol w:w="1242"/>
        <w:gridCol w:w="960"/>
        <w:gridCol w:w="1123"/>
      </w:tblGrid>
      <w:tr w:rsidR="003D56EE" w:rsidRPr="003D56EE" w14:paraId="6EE69F48" w14:textId="77777777" w:rsidTr="003D56EE">
        <w:trPr>
          <w:trHeight w:val="290"/>
        </w:trPr>
        <w:tc>
          <w:tcPr>
            <w:tcW w:w="1479" w:type="dxa"/>
            <w:noWrap/>
            <w:hideMark/>
          </w:tcPr>
          <w:p w14:paraId="48BA11A1" w14:textId="77777777" w:rsidR="003D56EE" w:rsidRPr="003D56EE" w:rsidRDefault="003D56EE" w:rsidP="003D56EE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14:paraId="254327C7" w14:textId="3508315E" w:rsidR="003D56EE" w:rsidRPr="003D56EE" w:rsidRDefault="003D56EE" w:rsidP="003D56EE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E">
              <w:rPr>
                <w:rFonts w:ascii="Times New Roman" w:hAnsi="Times New Roman" w:cs="Times New Roman"/>
                <w:sz w:val="24"/>
                <w:szCs w:val="24"/>
              </w:rPr>
              <w:t>Catholic</w:t>
            </w:r>
          </w:p>
        </w:tc>
        <w:tc>
          <w:tcPr>
            <w:tcW w:w="960" w:type="dxa"/>
            <w:noWrap/>
            <w:hideMark/>
          </w:tcPr>
          <w:p w14:paraId="1C59D26A" w14:textId="165AA4A3" w:rsidR="003D56EE" w:rsidRPr="003D56EE" w:rsidRDefault="003D56EE" w:rsidP="003D56EE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E">
              <w:rPr>
                <w:rFonts w:ascii="Times New Roman" w:hAnsi="Times New Roman" w:cs="Times New Roman"/>
                <w:sz w:val="24"/>
                <w:szCs w:val="24"/>
              </w:rPr>
              <w:t>Evangelical</w:t>
            </w:r>
          </w:p>
        </w:tc>
        <w:tc>
          <w:tcPr>
            <w:tcW w:w="960" w:type="dxa"/>
            <w:noWrap/>
            <w:hideMark/>
          </w:tcPr>
          <w:p w14:paraId="3CE9ED2C" w14:textId="2E6AD19D" w:rsidR="003D56EE" w:rsidRPr="003D56EE" w:rsidRDefault="003D56EE" w:rsidP="003D56EE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E">
              <w:rPr>
                <w:rFonts w:ascii="Times New Roman" w:hAnsi="Times New Roman" w:cs="Times New Roman"/>
                <w:sz w:val="24"/>
                <w:szCs w:val="24"/>
              </w:rPr>
              <w:t xml:space="preserve">Church attendance </w:t>
            </w:r>
          </w:p>
        </w:tc>
        <w:tc>
          <w:tcPr>
            <w:tcW w:w="960" w:type="dxa"/>
            <w:noWrap/>
            <w:hideMark/>
          </w:tcPr>
          <w:p w14:paraId="753C8174" w14:textId="52F84A0D" w:rsidR="003D56EE" w:rsidRPr="003D56EE" w:rsidRDefault="003D56EE" w:rsidP="003D56EE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E">
              <w:rPr>
                <w:rFonts w:ascii="Times New Roman" w:hAnsi="Times New Roman" w:cs="Times New Roman"/>
                <w:sz w:val="24"/>
                <w:szCs w:val="24"/>
              </w:rPr>
              <w:t>Prayer</w:t>
            </w:r>
          </w:p>
        </w:tc>
        <w:tc>
          <w:tcPr>
            <w:tcW w:w="960" w:type="dxa"/>
            <w:noWrap/>
            <w:hideMark/>
          </w:tcPr>
          <w:p w14:paraId="2D3F427E" w14:textId="1A3DC2A5" w:rsidR="003D56EE" w:rsidRPr="003D56EE" w:rsidRDefault="003D56EE" w:rsidP="003D56EE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E">
              <w:rPr>
                <w:rFonts w:ascii="Times New Roman" w:hAnsi="Times New Roman" w:cs="Times New Roman"/>
                <w:sz w:val="24"/>
                <w:szCs w:val="24"/>
              </w:rPr>
              <w:t>Biblical literalism</w:t>
            </w:r>
          </w:p>
        </w:tc>
      </w:tr>
      <w:tr w:rsidR="003D56EE" w:rsidRPr="003D56EE" w14:paraId="2D085109" w14:textId="77777777" w:rsidTr="003D56EE">
        <w:trPr>
          <w:trHeight w:val="290"/>
        </w:trPr>
        <w:tc>
          <w:tcPr>
            <w:tcW w:w="1479" w:type="dxa"/>
            <w:noWrap/>
            <w:hideMark/>
          </w:tcPr>
          <w:p w14:paraId="20798040" w14:textId="4BD622BD" w:rsidR="003D56EE" w:rsidRPr="003D56EE" w:rsidRDefault="003D56EE" w:rsidP="003D56EE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E">
              <w:rPr>
                <w:rFonts w:ascii="Times New Roman" w:hAnsi="Times New Roman" w:cs="Times New Roman"/>
                <w:sz w:val="24"/>
                <w:szCs w:val="24"/>
              </w:rPr>
              <w:t>Catholic</w:t>
            </w:r>
          </w:p>
        </w:tc>
        <w:tc>
          <w:tcPr>
            <w:tcW w:w="960" w:type="dxa"/>
            <w:noWrap/>
            <w:hideMark/>
          </w:tcPr>
          <w:p w14:paraId="7039CAB9" w14:textId="77777777" w:rsidR="003D56EE" w:rsidRPr="003D56EE" w:rsidRDefault="003D56EE" w:rsidP="003D56EE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423133D" w14:textId="77777777" w:rsidR="003D56EE" w:rsidRPr="003D56EE" w:rsidRDefault="003D56EE" w:rsidP="003D56EE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14:paraId="00A60B11" w14:textId="77777777" w:rsidR="003D56EE" w:rsidRPr="003D56EE" w:rsidRDefault="003D56EE" w:rsidP="003D56EE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14:paraId="7D03410C" w14:textId="77777777" w:rsidR="003D56EE" w:rsidRPr="003D56EE" w:rsidRDefault="003D56EE" w:rsidP="003D56EE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14:paraId="00E35A35" w14:textId="77777777" w:rsidR="003D56EE" w:rsidRPr="003D56EE" w:rsidRDefault="003D56EE" w:rsidP="003D56EE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EE" w:rsidRPr="003D56EE" w14:paraId="54A56820" w14:textId="77777777" w:rsidTr="003D56EE">
        <w:trPr>
          <w:trHeight w:val="290"/>
        </w:trPr>
        <w:tc>
          <w:tcPr>
            <w:tcW w:w="1479" w:type="dxa"/>
            <w:noWrap/>
            <w:hideMark/>
          </w:tcPr>
          <w:p w14:paraId="33199F70" w14:textId="19305606" w:rsidR="003D56EE" w:rsidRPr="003D56EE" w:rsidRDefault="003D56EE" w:rsidP="003D56EE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E">
              <w:rPr>
                <w:rFonts w:ascii="Times New Roman" w:hAnsi="Times New Roman" w:cs="Times New Roman"/>
                <w:sz w:val="24"/>
                <w:szCs w:val="24"/>
              </w:rPr>
              <w:t>Evangelical</w:t>
            </w:r>
          </w:p>
        </w:tc>
        <w:tc>
          <w:tcPr>
            <w:tcW w:w="960" w:type="dxa"/>
            <w:noWrap/>
            <w:hideMark/>
          </w:tcPr>
          <w:p w14:paraId="79065082" w14:textId="77777777" w:rsidR="003D56EE" w:rsidRPr="003D56EE" w:rsidRDefault="003D56EE" w:rsidP="003D56EE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E">
              <w:rPr>
                <w:rFonts w:ascii="Times New Roman" w:hAnsi="Times New Roman" w:cs="Times New Roman"/>
                <w:sz w:val="24"/>
                <w:szCs w:val="24"/>
              </w:rPr>
              <w:t>-0.4514</w:t>
            </w:r>
          </w:p>
        </w:tc>
        <w:tc>
          <w:tcPr>
            <w:tcW w:w="960" w:type="dxa"/>
            <w:noWrap/>
            <w:hideMark/>
          </w:tcPr>
          <w:p w14:paraId="024B71FF" w14:textId="77777777" w:rsidR="003D56EE" w:rsidRPr="003D56EE" w:rsidRDefault="003D56EE" w:rsidP="003D56EE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360E894" w14:textId="77777777" w:rsidR="003D56EE" w:rsidRPr="003D56EE" w:rsidRDefault="003D56EE" w:rsidP="003D56EE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14:paraId="57C73E4C" w14:textId="77777777" w:rsidR="003D56EE" w:rsidRPr="003D56EE" w:rsidRDefault="003D56EE" w:rsidP="003D56EE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14:paraId="11ADD3DC" w14:textId="77777777" w:rsidR="003D56EE" w:rsidRPr="003D56EE" w:rsidRDefault="003D56EE" w:rsidP="003D56EE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EE" w:rsidRPr="003D56EE" w14:paraId="60AF4D79" w14:textId="77777777" w:rsidTr="003D56EE">
        <w:trPr>
          <w:trHeight w:val="290"/>
        </w:trPr>
        <w:tc>
          <w:tcPr>
            <w:tcW w:w="1479" w:type="dxa"/>
            <w:noWrap/>
            <w:hideMark/>
          </w:tcPr>
          <w:p w14:paraId="68987F38" w14:textId="1363A389" w:rsidR="003D56EE" w:rsidRPr="003D56EE" w:rsidRDefault="003D56EE" w:rsidP="003D56EE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E">
              <w:rPr>
                <w:rFonts w:ascii="Times New Roman" w:hAnsi="Times New Roman" w:cs="Times New Roman"/>
                <w:sz w:val="24"/>
                <w:szCs w:val="24"/>
              </w:rPr>
              <w:t xml:space="preserve">Church attendance </w:t>
            </w:r>
          </w:p>
        </w:tc>
        <w:tc>
          <w:tcPr>
            <w:tcW w:w="960" w:type="dxa"/>
            <w:noWrap/>
            <w:hideMark/>
          </w:tcPr>
          <w:p w14:paraId="3D558141" w14:textId="77777777" w:rsidR="003D56EE" w:rsidRPr="003D56EE" w:rsidRDefault="003D56EE" w:rsidP="003D56EE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E">
              <w:rPr>
                <w:rFonts w:ascii="Times New Roman" w:hAnsi="Times New Roman" w:cs="Times New Roman"/>
                <w:sz w:val="24"/>
                <w:szCs w:val="24"/>
              </w:rPr>
              <w:t>0.1032</w:t>
            </w:r>
          </w:p>
        </w:tc>
        <w:tc>
          <w:tcPr>
            <w:tcW w:w="960" w:type="dxa"/>
            <w:noWrap/>
            <w:hideMark/>
          </w:tcPr>
          <w:p w14:paraId="144C6266" w14:textId="77777777" w:rsidR="003D56EE" w:rsidRPr="003D56EE" w:rsidRDefault="003D56EE" w:rsidP="003D56EE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E">
              <w:rPr>
                <w:rFonts w:ascii="Times New Roman" w:hAnsi="Times New Roman" w:cs="Times New Roman"/>
                <w:sz w:val="24"/>
                <w:szCs w:val="24"/>
              </w:rPr>
              <w:t>0.2886</w:t>
            </w:r>
          </w:p>
        </w:tc>
        <w:tc>
          <w:tcPr>
            <w:tcW w:w="960" w:type="dxa"/>
            <w:noWrap/>
            <w:hideMark/>
          </w:tcPr>
          <w:p w14:paraId="516796FB" w14:textId="77777777" w:rsidR="003D56EE" w:rsidRPr="003D56EE" w:rsidRDefault="003D56EE" w:rsidP="003D56EE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E17F04E" w14:textId="77777777" w:rsidR="003D56EE" w:rsidRPr="003D56EE" w:rsidRDefault="003D56EE" w:rsidP="003D56EE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14:paraId="476AA100" w14:textId="77777777" w:rsidR="003D56EE" w:rsidRPr="003D56EE" w:rsidRDefault="003D56EE" w:rsidP="003D56EE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EE" w:rsidRPr="003D56EE" w14:paraId="17F736A8" w14:textId="77777777" w:rsidTr="003D56EE">
        <w:trPr>
          <w:trHeight w:val="290"/>
        </w:trPr>
        <w:tc>
          <w:tcPr>
            <w:tcW w:w="1479" w:type="dxa"/>
            <w:noWrap/>
            <w:hideMark/>
          </w:tcPr>
          <w:p w14:paraId="403BF7F1" w14:textId="4B62A236" w:rsidR="003D56EE" w:rsidRPr="003D56EE" w:rsidRDefault="003D56EE" w:rsidP="003D56EE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E">
              <w:rPr>
                <w:rFonts w:ascii="Times New Roman" w:hAnsi="Times New Roman" w:cs="Times New Roman"/>
                <w:sz w:val="24"/>
                <w:szCs w:val="24"/>
              </w:rPr>
              <w:t>Prayer</w:t>
            </w:r>
          </w:p>
        </w:tc>
        <w:tc>
          <w:tcPr>
            <w:tcW w:w="960" w:type="dxa"/>
            <w:noWrap/>
            <w:hideMark/>
          </w:tcPr>
          <w:p w14:paraId="57A3C259" w14:textId="77777777" w:rsidR="003D56EE" w:rsidRPr="003D56EE" w:rsidRDefault="003D56EE" w:rsidP="003D56EE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E">
              <w:rPr>
                <w:rFonts w:ascii="Times New Roman" w:hAnsi="Times New Roman" w:cs="Times New Roman"/>
                <w:sz w:val="24"/>
                <w:szCs w:val="24"/>
              </w:rPr>
              <w:t>0.0995</w:t>
            </w:r>
          </w:p>
        </w:tc>
        <w:tc>
          <w:tcPr>
            <w:tcW w:w="960" w:type="dxa"/>
            <w:noWrap/>
            <w:hideMark/>
          </w:tcPr>
          <w:p w14:paraId="4063BC74" w14:textId="77777777" w:rsidR="003D56EE" w:rsidRPr="003D56EE" w:rsidRDefault="003D56EE" w:rsidP="003D56EE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E">
              <w:rPr>
                <w:rFonts w:ascii="Times New Roman" w:hAnsi="Times New Roman" w:cs="Times New Roman"/>
                <w:sz w:val="24"/>
                <w:szCs w:val="24"/>
              </w:rPr>
              <w:t>0.2524</w:t>
            </w:r>
          </w:p>
        </w:tc>
        <w:tc>
          <w:tcPr>
            <w:tcW w:w="960" w:type="dxa"/>
            <w:noWrap/>
            <w:hideMark/>
          </w:tcPr>
          <w:p w14:paraId="4D418C1A" w14:textId="77777777" w:rsidR="003D56EE" w:rsidRPr="003D56EE" w:rsidRDefault="003D56EE" w:rsidP="003D56EE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E">
              <w:rPr>
                <w:rFonts w:ascii="Times New Roman" w:hAnsi="Times New Roman" w:cs="Times New Roman"/>
                <w:sz w:val="24"/>
                <w:szCs w:val="24"/>
              </w:rPr>
              <w:t>0.4973</w:t>
            </w:r>
          </w:p>
        </w:tc>
        <w:tc>
          <w:tcPr>
            <w:tcW w:w="960" w:type="dxa"/>
            <w:noWrap/>
            <w:hideMark/>
          </w:tcPr>
          <w:p w14:paraId="66A892BE" w14:textId="77777777" w:rsidR="003D56EE" w:rsidRPr="003D56EE" w:rsidRDefault="003D56EE" w:rsidP="003D56EE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C125FEF" w14:textId="77777777" w:rsidR="003D56EE" w:rsidRPr="003D56EE" w:rsidRDefault="003D56EE" w:rsidP="003D56EE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EE" w:rsidRPr="003D56EE" w14:paraId="3486C96B" w14:textId="77777777" w:rsidTr="003D56EE">
        <w:trPr>
          <w:trHeight w:val="290"/>
        </w:trPr>
        <w:tc>
          <w:tcPr>
            <w:tcW w:w="1479" w:type="dxa"/>
            <w:noWrap/>
            <w:hideMark/>
          </w:tcPr>
          <w:p w14:paraId="01F894FD" w14:textId="5E261824" w:rsidR="003D56EE" w:rsidRPr="003D56EE" w:rsidRDefault="003D56EE" w:rsidP="003D56EE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E">
              <w:rPr>
                <w:rFonts w:ascii="Times New Roman" w:hAnsi="Times New Roman" w:cs="Times New Roman"/>
                <w:sz w:val="24"/>
                <w:szCs w:val="24"/>
              </w:rPr>
              <w:t>Biblical literalism</w:t>
            </w:r>
          </w:p>
        </w:tc>
        <w:tc>
          <w:tcPr>
            <w:tcW w:w="960" w:type="dxa"/>
            <w:noWrap/>
            <w:hideMark/>
          </w:tcPr>
          <w:p w14:paraId="38786C1A" w14:textId="77777777" w:rsidR="003D56EE" w:rsidRPr="003D56EE" w:rsidRDefault="003D56EE" w:rsidP="003D56EE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E">
              <w:rPr>
                <w:rFonts w:ascii="Times New Roman" w:hAnsi="Times New Roman" w:cs="Times New Roman"/>
                <w:sz w:val="24"/>
                <w:szCs w:val="24"/>
              </w:rPr>
              <w:t>0.0537</w:t>
            </w:r>
          </w:p>
        </w:tc>
        <w:tc>
          <w:tcPr>
            <w:tcW w:w="960" w:type="dxa"/>
            <w:noWrap/>
            <w:hideMark/>
          </w:tcPr>
          <w:p w14:paraId="7ED7F224" w14:textId="77777777" w:rsidR="003D56EE" w:rsidRPr="003D56EE" w:rsidRDefault="003D56EE" w:rsidP="003D56EE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E">
              <w:rPr>
                <w:rFonts w:ascii="Times New Roman" w:hAnsi="Times New Roman" w:cs="Times New Roman"/>
                <w:sz w:val="24"/>
                <w:szCs w:val="24"/>
              </w:rPr>
              <w:t>0.2831</w:t>
            </w:r>
          </w:p>
        </w:tc>
        <w:tc>
          <w:tcPr>
            <w:tcW w:w="960" w:type="dxa"/>
            <w:noWrap/>
            <w:hideMark/>
          </w:tcPr>
          <w:p w14:paraId="3D7157F9" w14:textId="77777777" w:rsidR="003D56EE" w:rsidRPr="003D56EE" w:rsidRDefault="003D56EE" w:rsidP="003D56EE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E">
              <w:rPr>
                <w:rFonts w:ascii="Times New Roman" w:hAnsi="Times New Roman" w:cs="Times New Roman"/>
                <w:sz w:val="24"/>
                <w:szCs w:val="24"/>
              </w:rPr>
              <w:t>0.3976</w:t>
            </w:r>
          </w:p>
        </w:tc>
        <w:tc>
          <w:tcPr>
            <w:tcW w:w="960" w:type="dxa"/>
            <w:noWrap/>
            <w:hideMark/>
          </w:tcPr>
          <w:p w14:paraId="4048BFE7" w14:textId="77777777" w:rsidR="003D56EE" w:rsidRPr="003D56EE" w:rsidRDefault="003D56EE" w:rsidP="003D56EE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E">
              <w:rPr>
                <w:rFonts w:ascii="Times New Roman" w:hAnsi="Times New Roman" w:cs="Times New Roman"/>
                <w:sz w:val="24"/>
                <w:szCs w:val="24"/>
              </w:rPr>
              <w:t>0.3979</w:t>
            </w:r>
          </w:p>
        </w:tc>
        <w:tc>
          <w:tcPr>
            <w:tcW w:w="960" w:type="dxa"/>
            <w:noWrap/>
            <w:hideMark/>
          </w:tcPr>
          <w:p w14:paraId="41F6CF98" w14:textId="77777777" w:rsidR="003D56EE" w:rsidRPr="003D56EE" w:rsidRDefault="003D56EE" w:rsidP="003D56EE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9CE30A6" w14:textId="77777777" w:rsidR="000E05A8" w:rsidRDefault="000E05A8" w:rsidP="000E05A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376583" w14:textId="77777777" w:rsidR="000E05A8" w:rsidRDefault="000E05A8" w:rsidP="000E05A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60412" w14:textId="6BBD24BD" w:rsidR="000E05A8" w:rsidRDefault="000E05A8" w:rsidP="000E05A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NS - 3Bs separately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077"/>
        <w:gridCol w:w="933"/>
        <w:gridCol w:w="933"/>
        <w:gridCol w:w="866"/>
        <w:gridCol w:w="933"/>
        <w:gridCol w:w="933"/>
        <w:gridCol w:w="933"/>
      </w:tblGrid>
      <w:tr w:rsidR="000E05A8" w:rsidRPr="0055684C" w14:paraId="06E4808F" w14:textId="77777777" w:rsidTr="003D56EE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6E6E8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506E2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Denomination Only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5D336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Church Attendance Only</w:t>
            </w:r>
          </w:p>
        </w:tc>
      </w:tr>
      <w:tr w:rsidR="000E05A8" w:rsidRPr="0055684C" w14:paraId="745C047F" w14:textId="77777777" w:rsidTr="003D56EE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49B6F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BAE9E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16AD35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Latin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F7A82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Latin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BA62B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28A67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Latin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44F88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Latinos</w:t>
            </w:r>
          </w:p>
        </w:tc>
      </w:tr>
      <w:tr w:rsidR="000E05A8" w:rsidRPr="0055684C" w14:paraId="6DE4CAE4" w14:textId="77777777" w:rsidTr="003D56EE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57227" w14:textId="181840AC" w:rsidR="000E05A8" w:rsidRPr="0055684C" w:rsidRDefault="001A42B2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i-Abortion View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8F8F0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9306ED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7D6FC4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5787D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C156C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EAB0C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5A8" w:rsidRPr="0055684C" w14:paraId="472CCD6C" w14:textId="77777777" w:rsidTr="003D56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487D5E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La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FE78C1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6B7CD3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A07608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DCE069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99C4E7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23CAEE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5A8" w:rsidRPr="0055684C" w14:paraId="62359DFD" w14:textId="77777777" w:rsidTr="003D56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D19495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3DE4A2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78DFC8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2E000E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C4F16D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6EC25A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22FC4B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5A8" w:rsidRPr="0055684C" w14:paraId="5759DB02" w14:textId="77777777" w:rsidTr="003D56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FADD75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Catho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0EB695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7F4D3E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C31892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9252BB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7CCAE4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806971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5A8" w:rsidRPr="0055684C" w14:paraId="13238BC4" w14:textId="77777777" w:rsidTr="003D56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33B617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DD6C72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960DF5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A240DA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9EC4AA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EB5C96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4BD47C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5A8" w:rsidRPr="0055684C" w14:paraId="66AA9210" w14:textId="77777777" w:rsidTr="003D56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B59533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Evangeli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29ABCE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B0D55B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F5BD88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74CA19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79E3B2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20E980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5A8" w:rsidRPr="0055684C" w14:paraId="3932495D" w14:textId="77777777" w:rsidTr="003D56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B2635B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9A5C72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D958B4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2CE2AF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011FA1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2724FA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C25B39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5A8" w:rsidRPr="0055684C" w14:paraId="03A22F4C" w14:textId="77777777" w:rsidTr="003D56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353C57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Church Attend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58C15A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FE7B2D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C85340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2E994A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07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BB79F6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42902F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</w:tr>
      <w:tr w:rsidR="000E05A8" w:rsidRPr="0055684C" w14:paraId="2AE91875" w14:textId="77777777" w:rsidTr="003D56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FD3060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35D4CD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31951D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324ECD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06036F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BEA7FE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3F9FFA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4)</w:t>
            </w:r>
          </w:p>
        </w:tc>
      </w:tr>
      <w:tr w:rsidR="000E05A8" w:rsidRPr="0055684C" w14:paraId="77312CC4" w14:textId="77777777" w:rsidTr="003D56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5C03CA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0A3A92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75B2E1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5C3249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08^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01FE7A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8C4DA2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8B2C58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</w:tr>
      <w:tr w:rsidR="000E05A8" w:rsidRPr="0055684C" w14:paraId="26D5F64C" w14:textId="77777777" w:rsidTr="003D56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8F64B3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16E67D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9543D9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5887D1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5F284E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9A07D6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2B6BDF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</w:tr>
      <w:tr w:rsidR="000E05A8" w:rsidRPr="0055684C" w14:paraId="5185BE6D" w14:textId="77777777" w:rsidTr="003D56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56827E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D92785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CDC3A6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D7A933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82C099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239AD3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F78A69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</w:tr>
      <w:tr w:rsidR="000E05A8" w:rsidRPr="0055684C" w14:paraId="337D9CBA" w14:textId="77777777" w:rsidTr="003D56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E7451A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52A054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DDA4F5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0E412A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E6D354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462D03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398A5B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</w:tr>
      <w:tr w:rsidR="000E05A8" w:rsidRPr="0055684C" w14:paraId="238DBAF0" w14:textId="77777777" w:rsidTr="003D56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F252F9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661EA2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1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B1F036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2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592CC5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09^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1763A5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1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56A83B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2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809981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09^</w:t>
            </w:r>
          </w:p>
        </w:tc>
      </w:tr>
      <w:tr w:rsidR="000E05A8" w:rsidRPr="0055684C" w14:paraId="1A71B249" w14:textId="77777777" w:rsidTr="003D56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495132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BCB3FF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520665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CC127A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EDBE98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B592C1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CBBF2B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</w:tr>
      <w:tr w:rsidR="000E05A8" w:rsidRPr="0055684C" w14:paraId="4CE5ABB1" w14:textId="77777777" w:rsidTr="003D56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D14FF2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Born Ag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F4BDF1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1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27CE3F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1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201EED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4F5458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11^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63A38A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14^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85AA5E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</w:tr>
      <w:tr w:rsidR="000E05A8" w:rsidRPr="0055684C" w14:paraId="1E26C586" w14:textId="77777777" w:rsidTr="003D56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F89373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3D56B4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340C82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D0BE41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1F9416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80ECFB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101C9E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9)</w:t>
            </w:r>
          </w:p>
        </w:tc>
      </w:tr>
      <w:tr w:rsidR="000E05A8" w:rsidRPr="0055684C" w14:paraId="69DAAF9D" w14:textId="77777777" w:rsidTr="003D56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7468E4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Interview in Span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E8CA0C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4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9BF252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4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AC03F6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4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20DBD9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4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9EC163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4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6DDD97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46***</w:t>
            </w:r>
          </w:p>
        </w:tc>
      </w:tr>
      <w:tr w:rsidR="000E05A8" w:rsidRPr="0055684C" w14:paraId="6031C081" w14:textId="77777777" w:rsidTr="003D56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8FF800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29C2EE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2827BD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893A21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87CDDE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F1A99E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0508DC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1)</w:t>
            </w:r>
          </w:p>
        </w:tc>
      </w:tr>
      <w:tr w:rsidR="000E05A8" w:rsidRPr="0055684C" w14:paraId="737FCD2D" w14:textId="77777777" w:rsidTr="003D56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B2F3DF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Born in the 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429824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D366BB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1902FA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941228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893A23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880DA1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</w:tr>
      <w:tr w:rsidR="000E05A8" w:rsidRPr="0055684C" w14:paraId="2523DCA9" w14:textId="77777777" w:rsidTr="003D56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EF2293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0E122E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DC5212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452A79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7B24B2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3B981B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471CAC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4)</w:t>
            </w:r>
          </w:p>
        </w:tc>
      </w:tr>
      <w:tr w:rsidR="000E05A8" w:rsidRPr="0055684C" w14:paraId="0997A95A" w14:textId="77777777" w:rsidTr="003D56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D501A1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Second gen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AC6D34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E65D80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9DC9C5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527558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6C5E4E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6A85B1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27^</w:t>
            </w:r>
          </w:p>
        </w:tc>
      </w:tr>
      <w:tr w:rsidR="000E05A8" w:rsidRPr="0055684C" w14:paraId="62AD61B1" w14:textId="77777777" w:rsidTr="003D56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489CAB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AEFDB9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48857D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35D9CF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F1CC64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3AEB46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60B930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6)</w:t>
            </w:r>
          </w:p>
        </w:tc>
      </w:tr>
      <w:tr w:rsidR="000E05A8" w:rsidRPr="0055684C" w14:paraId="0EC37310" w14:textId="77777777" w:rsidTr="003D56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89BBC9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Third gen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F5EADB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3FAF6C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39903C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5F2B02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01C410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CB9FEF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14</w:t>
            </w:r>
          </w:p>
        </w:tc>
      </w:tr>
      <w:tr w:rsidR="000E05A8" w:rsidRPr="0055684C" w14:paraId="741B10C3" w14:textId="77777777" w:rsidTr="003D56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21DB1D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DFF17A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3FBE99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7FAEED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668E8C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77392B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D91C30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4)</w:t>
            </w:r>
          </w:p>
        </w:tc>
      </w:tr>
      <w:tr w:rsidR="000E05A8" w:rsidRPr="0055684C" w14:paraId="4FF60BFE" w14:textId="77777777" w:rsidTr="003D56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5EF2F0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Democr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9AC2D2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30BFC4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399500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15EFD4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9E4ECA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416CC2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</w:tr>
      <w:tr w:rsidR="000E05A8" w:rsidRPr="0055684C" w14:paraId="43DC27C9" w14:textId="77777777" w:rsidTr="003D56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36EDFC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54A6CD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8FE089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A5CE58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E9F95C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100DC5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ED261E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2)</w:t>
            </w:r>
          </w:p>
        </w:tc>
      </w:tr>
      <w:tr w:rsidR="000E05A8" w:rsidRPr="0055684C" w14:paraId="545E6D5D" w14:textId="77777777" w:rsidTr="003D56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EF3085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Not Religio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254ABD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B10835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94A109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F2B090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6C3312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EFFA34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14</w:t>
            </w:r>
          </w:p>
        </w:tc>
      </w:tr>
      <w:tr w:rsidR="000E05A8" w:rsidRPr="0055684C" w14:paraId="3848034D" w14:textId="77777777" w:rsidTr="003D56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9665C5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CB205E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A57BE8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8F513F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2C88D2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89BD33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2C305C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7)</w:t>
            </w:r>
          </w:p>
        </w:tc>
      </w:tr>
      <w:tr w:rsidR="000E05A8" w:rsidRPr="0055684C" w14:paraId="2D9F36A0" w14:textId="77777777" w:rsidTr="003D56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B37E8F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 xml:space="preserve">Other </w:t>
            </w:r>
            <w:proofErr w:type="spellStart"/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Rel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0B08C5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5C38B9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F8CBCD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AF52F6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0E78E4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22^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408E49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11</w:t>
            </w:r>
          </w:p>
        </w:tc>
      </w:tr>
      <w:tr w:rsidR="000E05A8" w:rsidRPr="0055684C" w14:paraId="28B94AA8" w14:textId="77777777" w:rsidTr="003D56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FF6321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8ABC03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5B7C75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C26546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B42749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541B46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A71ABA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6)</w:t>
            </w:r>
          </w:p>
        </w:tc>
      </w:tr>
      <w:tr w:rsidR="000E05A8" w:rsidRPr="0055684C" w14:paraId="44F2FB27" w14:textId="77777777" w:rsidTr="003D56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71D6E3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Cub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4DA3BA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28^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8EC134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96CF4B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9B3D33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27^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8795E8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8ED0F5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40</w:t>
            </w:r>
          </w:p>
        </w:tc>
      </w:tr>
      <w:tr w:rsidR="000E05A8" w:rsidRPr="0055684C" w14:paraId="117F91DB" w14:textId="77777777" w:rsidTr="003D56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99F131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C6BF78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AC09D4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01DC6F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728709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B32FB9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3AA2AD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25)</w:t>
            </w:r>
          </w:p>
        </w:tc>
      </w:tr>
      <w:tr w:rsidR="000E05A8" w:rsidRPr="0055684C" w14:paraId="74399724" w14:textId="77777777" w:rsidTr="003D56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0B2B37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Puerto Ri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85C0B6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2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3ED6E5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C6BB54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0D3878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22^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3C1ADA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DEED12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32</w:t>
            </w:r>
          </w:p>
        </w:tc>
      </w:tr>
      <w:tr w:rsidR="000E05A8" w:rsidRPr="0055684C" w14:paraId="529C10D7" w14:textId="77777777" w:rsidTr="003D56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68247B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4C6BD0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D0B7F9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2E81C8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35A396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D1615F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9155F9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9)</w:t>
            </w:r>
          </w:p>
        </w:tc>
      </w:tr>
      <w:tr w:rsidR="000E05A8" w:rsidRPr="0055684C" w14:paraId="37FC6C43" w14:textId="77777777" w:rsidTr="003D56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3EEAB6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Other country of orig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BF2375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1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C00317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435D0C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559171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15^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B96E1A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C18AF3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14</w:t>
            </w:r>
          </w:p>
        </w:tc>
      </w:tr>
      <w:tr w:rsidR="000E05A8" w:rsidRPr="0055684C" w14:paraId="0A1FE8B8" w14:textId="77777777" w:rsidTr="003D56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D213F7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54CB77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0E5AD0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BEBB73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29F51B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ACEDD8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2D3390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1)</w:t>
            </w:r>
          </w:p>
        </w:tc>
      </w:tr>
      <w:tr w:rsidR="000E05A8" w:rsidRPr="0055684C" w14:paraId="6A4ED783" w14:textId="77777777" w:rsidTr="003D56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2F8050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5A29A6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7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FC7BB4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7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227D49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7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2D2BA4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1.1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F00F6A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1.3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8C315F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84***</w:t>
            </w:r>
          </w:p>
        </w:tc>
      </w:tr>
      <w:tr w:rsidR="000E05A8" w:rsidRPr="0055684C" w14:paraId="08D61EE1" w14:textId="77777777" w:rsidTr="003D56EE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E99CC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F25D0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A7C66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3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3314BF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3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FA5FF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013D6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5B74F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9)</w:t>
            </w:r>
          </w:p>
        </w:tc>
      </w:tr>
      <w:tr w:rsidR="000E05A8" w:rsidRPr="0055684C" w14:paraId="338FDED1" w14:textId="77777777" w:rsidTr="003D56EE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B54AA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BB6B4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56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BCF308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29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43300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26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57094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55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CA59F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2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AA606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2662</w:t>
            </w:r>
          </w:p>
        </w:tc>
      </w:tr>
      <w:tr w:rsidR="000E05A8" w:rsidRPr="0055684C" w14:paraId="4AE4B8D4" w14:textId="77777777" w:rsidTr="003D56EE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3B8F7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5568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BB651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E326C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10969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2F97A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9B2BB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AA1FA" w14:textId="77777777" w:rsidR="000E05A8" w:rsidRPr="0055684C" w:rsidRDefault="000E05A8" w:rsidP="003D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938205" w14:textId="77777777" w:rsidR="000E05A8" w:rsidRDefault="000E05A8" w:rsidP="000E0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ndard errors in parentheses</w:t>
      </w:r>
    </w:p>
    <w:p w14:paraId="0CEFCDF7" w14:textId="77777777" w:rsidR="000E05A8" w:rsidRDefault="000E05A8" w:rsidP="000E0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endent variable</w:t>
      </w:r>
    </w:p>
    <w:p w14:paraId="66BD2F88" w14:textId="77777777" w:rsidR="000E05A8" w:rsidRDefault="000E05A8" w:rsidP="000E0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^ p&lt;.10, * p&lt;.05, ** p&lt;.01, *** p&lt;.001</w:t>
      </w:r>
    </w:p>
    <w:p w14:paraId="04E0873C" w14:textId="77777777" w:rsidR="0055684C" w:rsidRDefault="0055684C" w:rsidP="000E0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5684C" w:rsidSect="0055684C">
          <w:footerReference w:type="default" r:id="rId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2D55418" w14:textId="38C551D1" w:rsidR="000E05A8" w:rsidRDefault="000E05A8" w:rsidP="000E0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49917D" w14:textId="161C183F" w:rsidR="0055684C" w:rsidRDefault="0055684C" w:rsidP="0055684C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w - 3Bs separately</w:t>
      </w:r>
      <w:r w:rsidR="001A42B2">
        <w:rPr>
          <w:rFonts w:ascii="Times New Roman" w:hAnsi="Times New Roman" w:cs="Times New Roman"/>
          <w:sz w:val="24"/>
          <w:szCs w:val="24"/>
        </w:rPr>
        <w:t xml:space="preserve"> – Anti-Abortion Views</w:t>
      </w:r>
    </w:p>
    <w:p w14:paraId="12731DC4" w14:textId="77777777" w:rsidR="0055684C" w:rsidRDefault="0055684C" w:rsidP="000E0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25"/>
        <w:gridCol w:w="927"/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</w:tblGrid>
      <w:tr w:rsidR="0055684C" w:rsidRPr="0055684C" w14:paraId="716ECCCA" w14:textId="77777777" w:rsidTr="009F01B9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63EB8" w14:textId="77777777" w:rsidR="0055684C" w:rsidRPr="0055684C" w:rsidRDefault="0055684C" w:rsidP="00556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61DE4" w14:textId="7A6F6621" w:rsidR="0055684C" w:rsidRPr="0055684C" w:rsidRDefault="0055684C" w:rsidP="00556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Belonging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B93F43" w14:textId="2ECAEFA6" w:rsidR="0055684C" w:rsidRPr="0055684C" w:rsidRDefault="0055684C" w:rsidP="00556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Behaving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C4070" w14:textId="7DCB0FBB" w:rsidR="0055684C" w:rsidRPr="0055684C" w:rsidRDefault="0055684C" w:rsidP="00556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Behaving – privat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200BBB" w14:textId="25134571" w:rsidR="0055684C" w:rsidRPr="0055684C" w:rsidRDefault="0055684C" w:rsidP="00556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Belief</w:t>
            </w:r>
          </w:p>
        </w:tc>
      </w:tr>
      <w:tr w:rsidR="0055684C" w:rsidRPr="0055684C" w14:paraId="31104FAD" w14:textId="77777777" w:rsidTr="0055684C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AD20A" w14:textId="77777777" w:rsidR="0055684C" w:rsidRPr="0055684C" w:rsidRDefault="0055684C" w:rsidP="00556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899CE" w14:textId="5BF3101D" w:rsidR="0055684C" w:rsidRPr="0055684C" w:rsidRDefault="0055684C" w:rsidP="00556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015B4F" w14:textId="15BB0887" w:rsidR="0055684C" w:rsidRPr="0055684C" w:rsidRDefault="0055684C" w:rsidP="00556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Latin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8E00E" w14:textId="78826316" w:rsidR="0055684C" w:rsidRPr="0055684C" w:rsidRDefault="0055684C" w:rsidP="00556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Latin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86AAE" w14:textId="17B37E73" w:rsidR="0055684C" w:rsidRPr="0055684C" w:rsidRDefault="0055684C" w:rsidP="00556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156C6" w14:textId="0C890091" w:rsidR="0055684C" w:rsidRPr="0055684C" w:rsidRDefault="0055684C" w:rsidP="00556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Latin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AC14B" w14:textId="117C28B2" w:rsidR="0055684C" w:rsidRPr="0055684C" w:rsidRDefault="0055684C" w:rsidP="00556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Latin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65281" w14:textId="0B44CE88" w:rsidR="0055684C" w:rsidRPr="0055684C" w:rsidRDefault="0055684C" w:rsidP="00556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80D3C" w14:textId="36D0AB91" w:rsidR="0055684C" w:rsidRPr="0055684C" w:rsidRDefault="0055684C" w:rsidP="00556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Latin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07FB5" w14:textId="44C66BBF" w:rsidR="0055684C" w:rsidRPr="0055684C" w:rsidRDefault="0055684C" w:rsidP="00556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Latin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FEC1E" w14:textId="7432EBBD" w:rsidR="0055684C" w:rsidRPr="0055684C" w:rsidRDefault="0055684C" w:rsidP="00556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1F891" w14:textId="411E9C54" w:rsidR="0055684C" w:rsidRPr="0055684C" w:rsidRDefault="0055684C" w:rsidP="00556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Latin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9AFF6" w14:textId="5920F5BD" w:rsidR="0055684C" w:rsidRPr="0055684C" w:rsidRDefault="0055684C" w:rsidP="00556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Latinos</w:t>
            </w:r>
          </w:p>
        </w:tc>
      </w:tr>
      <w:tr w:rsidR="0055684C" w:rsidRPr="0055684C" w14:paraId="77B8CBFC" w14:textId="77777777" w:rsidTr="0055684C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8F93B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E4358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15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DA6AED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44C56A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639A4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20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E3A05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34ABF4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59D30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27*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5C037E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FED670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53C1D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20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8FEB92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D1204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84C" w:rsidRPr="0055684C" w14:paraId="2A2827AD" w14:textId="77777777" w:rsidTr="005568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768D05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0C9FB4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57A0A6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BAB522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C38F01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51DA71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35DE4D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9E2FD6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9E10B7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F40C94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936A46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60D779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3700D9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84C" w:rsidRPr="0055684C" w14:paraId="7B6A66CF" w14:textId="77777777" w:rsidTr="005568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86DD14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Catho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DC422D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E38021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B74C48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F614E9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8D15AB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853808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C36EEF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83B38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8BCAD7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F170CD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812204" w14:textId="31B75205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02E07A" w14:textId="6F5BD996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84C" w:rsidRPr="0055684C" w14:paraId="1B1EAFAC" w14:textId="77777777" w:rsidTr="005568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F6FFC5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BF0A0D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F15442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3A6960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E97C65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55CD1D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AAA1A3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07AFD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F2719D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FD585F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340129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1D7B21" w14:textId="7EF31BFB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0976C9" w14:textId="60D24D7A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84C" w:rsidRPr="0055684C" w14:paraId="6762224A" w14:textId="77777777" w:rsidTr="005568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462B3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Evangeli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F556CB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50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0F73DB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43^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DC5554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6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C236E8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C12F63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4398EB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4E52CE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CB5DBD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D7D848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90F39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DE7D05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6ED805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84C" w:rsidRPr="0055684C" w14:paraId="13A4ABE9" w14:textId="77777777" w:rsidTr="005568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CA4F11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482560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CECACA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46650D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9F6A02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B290B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677D79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456A7E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132DF4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D6BCBD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1362FF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C99D4A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A3F2C2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84C" w:rsidRPr="0055684C" w14:paraId="5AB9563B" w14:textId="77777777" w:rsidTr="009F01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16FF7B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Church Attend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53EC33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99242F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0E2019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F25731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2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07D33B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3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3F75DE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2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99B42B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A1AC63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5F38D7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147902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730097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EA89E7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84C" w:rsidRPr="0055684C" w14:paraId="76E1AAB0" w14:textId="77777777" w:rsidTr="009F01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2E042E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631E04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838054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DF008A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2488C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A0CBB5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B3B12E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A0DDB2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65C10A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AB927F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1FE156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1479DB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93A9B0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84C" w:rsidRPr="0055684C" w14:paraId="5BF994E1" w14:textId="77777777" w:rsidTr="009F01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5E158D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Freq of pray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6DA68E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9B5162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8DCE20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29A44E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90EF6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3DC6B8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FD5B6F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2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A97BF4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2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051630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2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30DB0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502A43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720A15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84C" w:rsidRPr="0055684C" w14:paraId="0597642F" w14:textId="77777777" w:rsidTr="009F01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D15FFF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5C6E76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0680E1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8B13A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7EA8D2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1F332B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FAB8E9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9496A3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63DCCF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1AB2C4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48BA34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1C5527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FB812E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84C" w:rsidRPr="0055684C" w14:paraId="60F01D17" w14:textId="77777777" w:rsidTr="009F01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EB0179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View of Bi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A43160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0703D5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2ADD4E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78D025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D5CC42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09D3A2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08D345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9DBEF5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B37C05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A99C71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5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E36B1D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5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91016B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59***</w:t>
            </w:r>
          </w:p>
        </w:tc>
      </w:tr>
      <w:tr w:rsidR="0055684C" w:rsidRPr="0055684C" w14:paraId="45CA2297" w14:textId="77777777" w:rsidTr="009F01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98F689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36D749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EDEC8E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98BFAD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FE439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74A9D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A5563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E9F233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FD3D0F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1C5193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724840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4A7C8A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98AA4D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7)</w:t>
            </w:r>
          </w:p>
        </w:tc>
      </w:tr>
      <w:tr w:rsidR="0055684C" w:rsidRPr="0055684C" w14:paraId="3F049DA7" w14:textId="77777777" w:rsidTr="005568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63BC4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3B815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1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DE606B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25B2F9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17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4FECF3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14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41EEB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706E94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18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4ED3CB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1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1FFD25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1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3F570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2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FB42B3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14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3A909D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CAAAB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20**</w:t>
            </w:r>
          </w:p>
        </w:tc>
      </w:tr>
      <w:tr w:rsidR="0055684C" w:rsidRPr="0055684C" w14:paraId="495E4328" w14:textId="77777777" w:rsidTr="005568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20E1B7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7FFF5A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73D951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64C60E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0EC174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206C15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DF65E0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543324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3AD427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E9C18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B2E87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8DA19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7D98DE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6)</w:t>
            </w:r>
          </w:p>
        </w:tc>
      </w:tr>
      <w:tr w:rsidR="0055684C" w:rsidRPr="0055684C" w14:paraId="22EFA1EA" w14:textId="77777777" w:rsidTr="005568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432C73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0D063A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1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B4BFBA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25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2C28B3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22249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1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E33662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2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AA32E8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6FB7EF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1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F03ADE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2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0F37D5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DDB069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1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C5714D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22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9889EA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</w:tr>
      <w:tr w:rsidR="0055684C" w:rsidRPr="0055684C" w14:paraId="72200432" w14:textId="77777777" w:rsidTr="005568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23418F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96E398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A5ED1F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86B33B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968060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C7C794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405766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65CDB4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915093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CCFD9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29F3D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7CFC84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F01346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7)</w:t>
            </w:r>
          </w:p>
        </w:tc>
      </w:tr>
      <w:tr w:rsidR="0055684C" w:rsidRPr="0055684C" w14:paraId="11A4030C" w14:textId="77777777" w:rsidTr="005568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4DF2F8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6EE7CA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2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BF061A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19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59E57E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2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C5E8A4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2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7ABB90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22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7A50F0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2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7FE7E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2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F10F64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18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E8542F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20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F25547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15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BE8C91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13^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234F40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18**</w:t>
            </w:r>
          </w:p>
        </w:tc>
      </w:tr>
      <w:tr w:rsidR="0055684C" w:rsidRPr="0055684C" w14:paraId="5110ACA7" w14:textId="77777777" w:rsidTr="005568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15B10F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367426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12BEA2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2804BF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4B008E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613A60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095934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B0020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4B5E40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6B9990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EEFAC3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16CF53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1C7DBE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6)</w:t>
            </w:r>
          </w:p>
        </w:tc>
      </w:tr>
      <w:tr w:rsidR="0055684C" w:rsidRPr="0055684C" w14:paraId="5B9AB580" w14:textId="77777777" w:rsidTr="005568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BC5937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Interview in Span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B73E96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2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E8F5C2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28D137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EF1E99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75918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5D8A03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849358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15735A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F74279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BE02AF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79CE9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F82B1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</w:tr>
      <w:tr w:rsidR="0055684C" w:rsidRPr="0055684C" w14:paraId="72165BE8" w14:textId="77777777" w:rsidTr="005568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31D1A8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44F1E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01C70B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3DE8CE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1911AF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C84150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7E72A1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0058CB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5B101B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85A3AA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E49205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C27499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0006E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7)</w:t>
            </w:r>
          </w:p>
        </w:tc>
      </w:tr>
      <w:tr w:rsidR="0055684C" w:rsidRPr="0055684C" w14:paraId="3B8B79F6" w14:textId="77777777" w:rsidTr="005568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D0BAC1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Born in 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99787A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5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AF8530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3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954400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6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5E8B5E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5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157E0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4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917796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6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A59E9E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4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C2E73F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37^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2E192F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6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88C385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5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C17592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4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C83AFB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65***</w:t>
            </w:r>
          </w:p>
        </w:tc>
      </w:tr>
      <w:tr w:rsidR="0055684C" w:rsidRPr="0055684C" w14:paraId="26226C95" w14:textId="77777777" w:rsidTr="005568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D2B6D8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BD6C8F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FA9FF7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D77D6D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F3AF5D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9B6AC9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5C7F5A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8E93D5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CA410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2E4E11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759A72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B2F111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D6D126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8)</w:t>
            </w:r>
          </w:p>
        </w:tc>
      </w:tr>
      <w:tr w:rsidR="0055684C" w:rsidRPr="0055684C" w14:paraId="2A07A8D2" w14:textId="77777777" w:rsidTr="005568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AC5870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Second gen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C97F08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1B0E2E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FBBDFF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B4BDD2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30^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E3077E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A33D53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7456BF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309CB4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F86B86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41CE1F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29^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8D37F4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A86A6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</w:tr>
      <w:tr w:rsidR="0055684C" w:rsidRPr="0055684C" w14:paraId="11CFF3E7" w14:textId="77777777" w:rsidTr="005568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E4563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CCFC63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FB2B79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BF92B1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6B87C5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4495B6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305EC7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B0D535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F00EB9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719916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0ABE94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3E0896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DC2DA5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22)</w:t>
            </w:r>
          </w:p>
        </w:tc>
      </w:tr>
      <w:tr w:rsidR="0055684C" w:rsidRPr="0055684C" w14:paraId="10319538" w14:textId="77777777" w:rsidTr="005568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CC9A0A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Third gen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3E6984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62DEC4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09020A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9FDE46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1EF673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E17D82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98B500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64937E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7B4874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975166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1A85EF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90C711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</w:tr>
      <w:tr w:rsidR="0055684C" w:rsidRPr="0055684C" w14:paraId="552566CF" w14:textId="77777777" w:rsidTr="005568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36481B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790795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249574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865111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E0CF6B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821855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EC5443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6970F2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1ECF40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01B433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6ADC3A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8F4C6D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73C3A5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20)</w:t>
            </w:r>
          </w:p>
        </w:tc>
      </w:tr>
      <w:tr w:rsidR="0055684C" w:rsidRPr="0055684C" w14:paraId="1BDBEA94" w14:textId="77777777" w:rsidTr="005568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E5F32F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Democr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AF1FB4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3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5FF6C2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3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8A5D6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4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2ED646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4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DEED55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4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43AEA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4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90B953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4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2291DF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4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43075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4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7E04C0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4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8919A9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4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AA2F0E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42***</w:t>
            </w:r>
          </w:p>
        </w:tc>
      </w:tr>
      <w:tr w:rsidR="0055684C" w:rsidRPr="0055684C" w14:paraId="3FC1FD87" w14:textId="77777777" w:rsidTr="005568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C2F5F9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633E5D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5C6355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5B7CEE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D4BA7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0302F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965284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E86B0B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5F5DB6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9AEB5A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43CC8A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0A92BD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AC36E0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2)</w:t>
            </w:r>
          </w:p>
        </w:tc>
      </w:tr>
      <w:tr w:rsidR="0055684C" w:rsidRPr="0055684C" w14:paraId="058BFA64" w14:textId="77777777" w:rsidTr="005568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27E8D5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Born Ag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1BDD1D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3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FE820B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24^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CFB80A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42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D41B84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3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308686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22^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A587FE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4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5ECF6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3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484C42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32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A25AA4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4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7C172D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3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91EBC5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0EB6EA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39**</w:t>
            </w:r>
          </w:p>
        </w:tc>
      </w:tr>
      <w:tr w:rsidR="0055684C" w:rsidRPr="0055684C" w14:paraId="333B8323" w14:textId="77777777" w:rsidTr="005568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117776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20DF5B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2578B4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9478A4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E510F4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C857A1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D6800D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FB2DEB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1D56E1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9ACCA7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AA177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53AA57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BAB195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3)</w:t>
            </w:r>
          </w:p>
        </w:tc>
      </w:tr>
      <w:tr w:rsidR="0055684C" w:rsidRPr="0055684C" w14:paraId="4AD96DAB" w14:textId="77777777" w:rsidTr="005568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229FA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 xml:space="preserve">Other </w:t>
            </w:r>
            <w:proofErr w:type="spellStart"/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Rel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5447AE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4E888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D92E63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D56966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395B4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706C5F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FA326E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6D8F77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25721E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97B0FB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6D73FD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076C7B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</w:tr>
      <w:tr w:rsidR="0055684C" w:rsidRPr="0055684C" w14:paraId="7FF674BB" w14:textId="77777777" w:rsidTr="005568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5121CD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8A5F6F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7BF45F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5AD28E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4C5698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A2EA39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0060D9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90645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66FD1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08CCE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AA6AF4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D5D7BA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C1C02F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27)</w:t>
            </w:r>
          </w:p>
        </w:tc>
      </w:tr>
      <w:tr w:rsidR="0055684C" w:rsidRPr="0055684C" w14:paraId="66C06D2D" w14:textId="77777777" w:rsidTr="005568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E929D6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Not religio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F6D2F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4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08B1AA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6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948F5E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4CBD00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FB7727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16D7F4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677BB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19^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02E22B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3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AB63A9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1B34A5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2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BF6726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60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E4E20B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23</w:t>
            </w:r>
          </w:p>
        </w:tc>
      </w:tr>
      <w:tr w:rsidR="0055684C" w:rsidRPr="0055684C" w14:paraId="3577E1B0" w14:textId="77777777" w:rsidTr="005568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29457D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5BCD0F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D6B401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C4786F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4D0DB8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142C0E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EAD141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6A7EF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965141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B7FDEE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959311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37B38B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EF9019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9)</w:t>
            </w:r>
          </w:p>
        </w:tc>
      </w:tr>
      <w:tr w:rsidR="0055684C" w:rsidRPr="0055684C" w14:paraId="7AFFE761" w14:textId="77777777" w:rsidTr="0055684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AF6752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1B7B73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5BA944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798247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8798D6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6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FF28AD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9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C85403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5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4B9E6E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9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09A34D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1.2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CA8370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87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211795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4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929C4D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830266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-0.29</w:t>
            </w:r>
          </w:p>
        </w:tc>
      </w:tr>
      <w:tr w:rsidR="0055684C" w:rsidRPr="0055684C" w14:paraId="68A2188D" w14:textId="77777777" w:rsidTr="0055684C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C7CC2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AF684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01034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3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A641A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ED852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D6EF9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2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719BE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35098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7D31D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3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AD361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2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C13E5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401FE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3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D6A40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(0.28)</w:t>
            </w:r>
          </w:p>
        </w:tc>
      </w:tr>
      <w:tr w:rsidR="0055684C" w:rsidRPr="0055684C" w14:paraId="4DA7C53A" w14:textId="77777777" w:rsidTr="0055684C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4CA5E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43644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32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2986F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15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EA9F9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16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B9285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3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0C2B8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15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AF4D8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16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6FE0CE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3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00C9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15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0AB57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16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A0D50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32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D6E56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15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E9C87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sz w:val="20"/>
                <w:szCs w:val="20"/>
              </w:rPr>
              <w:t>1685</w:t>
            </w:r>
          </w:p>
        </w:tc>
      </w:tr>
      <w:tr w:rsidR="0055684C" w:rsidRPr="0055684C" w14:paraId="3E70AF7E" w14:textId="77777777" w:rsidTr="0055684C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62846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8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5568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3D5F9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4BBC6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480C2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C668C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6DB0F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E8BE4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98192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C8C6A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39832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2A042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B0BF9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71D02" w14:textId="77777777" w:rsidR="0055684C" w:rsidRPr="0055684C" w:rsidRDefault="0055684C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BEBD24" w14:textId="77777777" w:rsidR="0055684C" w:rsidRDefault="0055684C">
      <w:pPr>
        <w:rPr>
          <w:rFonts w:ascii="Times New Roman" w:hAnsi="Times New Roman" w:cs="Times New Roman"/>
          <w:sz w:val="24"/>
          <w:szCs w:val="24"/>
        </w:rPr>
        <w:sectPr w:rsidR="0055684C" w:rsidSect="0055684C"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D255A88" w14:textId="5C4B62CF" w:rsidR="002F312A" w:rsidRDefault="002F312A" w:rsidP="002F312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ender, Bible vi</w:t>
      </w:r>
      <w:r w:rsidR="001A42B2">
        <w:rPr>
          <w:rFonts w:ascii="Times New Roman" w:hAnsi="Times New Roman" w:cs="Times New Roman"/>
          <w:sz w:val="24"/>
          <w:szCs w:val="24"/>
        </w:rPr>
        <w:t>ews, Prayer, and Anti-Abortion Rights Attitudes (P</w:t>
      </w:r>
      <w:r>
        <w:rPr>
          <w:rFonts w:ascii="Times New Roman" w:hAnsi="Times New Roman" w:cs="Times New Roman"/>
          <w:sz w:val="24"/>
          <w:szCs w:val="24"/>
        </w:rPr>
        <w:t>ew</w:t>
      </w:r>
      <w:r w:rsidR="001A42B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36"/>
        <w:gridCol w:w="1656"/>
        <w:gridCol w:w="1656"/>
      </w:tblGrid>
      <w:tr w:rsidR="002F312A" w14:paraId="2102FE71" w14:textId="77777777" w:rsidTr="009F01B9">
        <w:tc>
          <w:tcPr>
            <w:tcW w:w="21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F0DFD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8830B" w14:textId="003F20AE" w:rsidR="002F312A" w:rsidRDefault="001A42B2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-Abortion Views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E8188F" w14:textId="61887902" w:rsidR="002F312A" w:rsidRDefault="001A42B2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-Abortion Views</w:t>
            </w:r>
          </w:p>
        </w:tc>
      </w:tr>
      <w:tr w:rsidR="002F312A" w14:paraId="1FA243F9" w14:textId="77777777" w:rsidTr="009F01B9">
        <w:tc>
          <w:tcPr>
            <w:tcW w:w="21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7FC63" w14:textId="5DB307C6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A1273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3266E5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12A" w14:paraId="5E0DD920" w14:textId="77777777" w:rsidTr="009F01B9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2F167229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B266C69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47*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C199FA1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2^</w:t>
            </w:r>
          </w:p>
        </w:tc>
      </w:tr>
      <w:tr w:rsidR="002F312A" w14:paraId="4050CA2C" w14:textId="77777777" w:rsidTr="009F01B9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544F8135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91CAD44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3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C2FC978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2)</w:t>
            </w:r>
          </w:p>
        </w:tc>
      </w:tr>
      <w:tr w:rsidR="002F312A" w14:paraId="7942BD3E" w14:textId="77777777" w:rsidTr="009F01B9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7668E20F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 * Prayer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0B53EC1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4353BC5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12A" w14:paraId="42506BFF" w14:textId="77777777" w:rsidTr="009F01B9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1062FB12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046ABA5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4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233A511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12A" w14:paraId="1CA5D47D" w14:textId="77777777" w:rsidTr="009F01B9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224BE1FE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 * Bibl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4298445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7C43158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2</w:t>
            </w:r>
          </w:p>
        </w:tc>
      </w:tr>
      <w:tr w:rsidR="002F312A" w14:paraId="190BE242" w14:textId="77777777" w:rsidTr="009F01B9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20D578E2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88B35CB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F9B6F5B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9)</w:t>
            </w:r>
          </w:p>
        </w:tc>
      </w:tr>
      <w:tr w:rsidR="002F312A" w14:paraId="2B52709E" w14:textId="77777777" w:rsidTr="009F01B9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77F3BC8A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of Bibl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C94EDAC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86EBCEB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9***</w:t>
            </w:r>
          </w:p>
        </w:tc>
      </w:tr>
      <w:tr w:rsidR="002F312A" w14:paraId="288D065B" w14:textId="77777777" w:rsidTr="009F01B9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14B730CC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2D7BBF4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952622C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7)</w:t>
            </w:r>
          </w:p>
        </w:tc>
      </w:tr>
      <w:tr w:rsidR="002F312A" w14:paraId="433F7106" w14:textId="77777777" w:rsidTr="009F01B9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453998C4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holic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DA66A86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4516FEC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</w:tr>
      <w:tr w:rsidR="002F312A" w14:paraId="2796B4F5" w14:textId="77777777" w:rsidTr="009F01B9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73DFC72C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AE8D493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6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12FF355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6)</w:t>
            </w:r>
          </w:p>
        </w:tc>
      </w:tr>
      <w:tr w:rsidR="002F312A" w14:paraId="02249F57" w14:textId="77777777" w:rsidTr="009F01B9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5BA8F3DE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ngelical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BA08152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2*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78E1E13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*</w:t>
            </w:r>
          </w:p>
        </w:tc>
      </w:tr>
      <w:tr w:rsidR="002F312A" w14:paraId="2B25F496" w14:textId="77777777" w:rsidTr="009F01B9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52017750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D4B2670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8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70E5028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8)</w:t>
            </w:r>
          </w:p>
        </w:tc>
      </w:tr>
      <w:tr w:rsidR="002F312A" w14:paraId="768E5E66" w14:textId="77777777" w:rsidTr="009F01B9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6A24E11A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rch Attendanc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3DC8EA5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***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F590E81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***</w:t>
            </w:r>
          </w:p>
        </w:tc>
      </w:tr>
      <w:tr w:rsidR="002F312A" w14:paraId="4865CB1B" w14:textId="77777777" w:rsidTr="009F01B9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4EC872B4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AE542C5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3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83F8889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3)</w:t>
            </w:r>
          </w:p>
        </w:tc>
      </w:tr>
      <w:tr w:rsidR="002F312A" w14:paraId="559C7E70" w14:textId="77777777" w:rsidTr="009F01B9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042DB4C3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 of prayer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87C4A2B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***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3364FB5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12A" w14:paraId="79191FEC" w14:textId="77777777" w:rsidTr="009F01B9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6FAB648E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D3D9293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3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E2CD5F6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12A" w14:paraId="48AB75DD" w14:textId="77777777" w:rsidTr="009F01B9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53EA8D9B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8474A4C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7***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1FA4165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5**</w:t>
            </w:r>
          </w:p>
        </w:tc>
      </w:tr>
      <w:tr w:rsidR="002F312A" w14:paraId="6124CAF5" w14:textId="77777777" w:rsidTr="009F01B9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74D585A2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E749CB3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5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AAC5AD1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5)</w:t>
            </w:r>
          </w:p>
        </w:tc>
      </w:tr>
      <w:tr w:rsidR="002F312A" w14:paraId="3F740E2C" w14:textId="77777777" w:rsidTr="009F01B9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5B8AFA56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DB28D34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0***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5E00D89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5**</w:t>
            </w:r>
          </w:p>
        </w:tc>
      </w:tr>
      <w:tr w:rsidR="002F312A" w14:paraId="1A0724CE" w14:textId="77777777" w:rsidTr="009F01B9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625079CF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45DF382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5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3539EFC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5)</w:t>
            </w:r>
          </w:p>
        </w:tc>
      </w:tr>
      <w:tr w:rsidR="002F312A" w14:paraId="24821E19" w14:textId="77777777" w:rsidTr="009F01B9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1F1BC4F6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75FC7D8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1***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0825EF9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7***</w:t>
            </w:r>
          </w:p>
        </w:tc>
      </w:tr>
      <w:tr w:rsidR="002F312A" w14:paraId="72CB45C5" w14:textId="77777777" w:rsidTr="009F01B9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2EC95BEF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DD89D4D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5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A178160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5)</w:t>
            </w:r>
          </w:p>
        </w:tc>
      </w:tr>
      <w:tr w:rsidR="002F312A" w14:paraId="74E1351B" w14:textId="77777777" w:rsidTr="009F01B9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7B40872E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iew in Spanish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58EF036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7A2353E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2F312A" w14:paraId="7E3264A4" w14:textId="77777777" w:rsidTr="009F01B9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7EBF45BD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AE36A76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2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177DBA7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2)</w:t>
            </w:r>
          </w:p>
        </w:tc>
      </w:tr>
      <w:tr w:rsidR="002F312A" w14:paraId="00CDF32B" w14:textId="77777777" w:rsidTr="009F01B9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6E4BD2A6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n in US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DDD19DF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50***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6366BAF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53***</w:t>
            </w:r>
          </w:p>
        </w:tc>
      </w:tr>
      <w:tr w:rsidR="002F312A" w14:paraId="5B45D2E1" w14:textId="77777777" w:rsidTr="009F01B9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77F65CE2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1564702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3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5EEF550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3)</w:t>
            </w:r>
          </w:p>
        </w:tc>
      </w:tr>
      <w:tr w:rsidR="002F312A" w14:paraId="1A7F2591" w14:textId="77777777" w:rsidTr="009F01B9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20B7F342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generation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BFBE592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9A2ED87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^</w:t>
            </w:r>
          </w:p>
        </w:tc>
      </w:tr>
      <w:tr w:rsidR="002F312A" w14:paraId="6B21503F" w14:textId="77777777" w:rsidTr="009F01B9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1AD0F722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DA58374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6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1B0EA82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6)</w:t>
            </w:r>
          </w:p>
        </w:tc>
      </w:tr>
      <w:tr w:rsidR="002F312A" w14:paraId="1650F5C3" w14:textId="77777777" w:rsidTr="009F01B9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7810649D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rd generation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7F0D23F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CBE946D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2F312A" w14:paraId="5DD73193" w14:textId="77777777" w:rsidTr="009F01B9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3AF0FD5A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A34326C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5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F7F3313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5)</w:t>
            </w:r>
          </w:p>
        </w:tc>
      </w:tr>
      <w:tr w:rsidR="002F312A" w14:paraId="698A3198" w14:textId="77777777" w:rsidTr="009F01B9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2395ADCB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crat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03912F9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42***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899A635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41***</w:t>
            </w:r>
          </w:p>
        </w:tc>
      </w:tr>
      <w:tr w:rsidR="002F312A" w14:paraId="409E8CF4" w14:textId="77777777" w:rsidTr="009F01B9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759D7519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4A23AF7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8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EBCEB5F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9)</w:t>
            </w:r>
          </w:p>
        </w:tc>
      </w:tr>
      <w:tr w:rsidR="002F312A" w14:paraId="13125469" w14:textId="77777777" w:rsidTr="009F01B9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1D9246A2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n Again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FAC6E1A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^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508863A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</w:tr>
      <w:tr w:rsidR="002F312A" w14:paraId="714F4457" w14:textId="77777777" w:rsidTr="009F01B9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413D04DB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CF00EB0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0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0705A92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0)</w:t>
            </w:r>
          </w:p>
        </w:tc>
      </w:tr>
      <w:tr w:rsidR="002F312A" w14:paraId="7E55B3D0" w14:textId="77777777" w:rsidTr="009F01B9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08FDAB61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ig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6A46B4E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CB53240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</w:tr>
      <w:tr w:rsidR="002F312A" w14:paraId="48E68756" w14:textId="77777777" w:rsidTr="009F01B9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38E0286D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A7BACCD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2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5A0E7B9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3)</w:t>
            </w:r>
          </w:p>
        </w:tc>
      </w:tr>
      <w:tr w:rsidR="002F312A" w14:paraId="7EA05C3F" w14:textId="77777777" w:rsidTr="009F01B9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4EE2D3FF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religious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EEBAABC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201EAFA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</w:tr>
      <w:tr w:rsidR="002F312A" w14:paraId="31124CAF" w14:textId="77777777" w:rsidTr="009F01B9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68FFDE83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B082AB8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8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35BBA99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8)</w:t>
            </w:r>
          </w:p>
        </w:tc>
      </w:tr>
      <w:tr w:rsidR="002F312A" w14:paraId="2EFABF25" w14:textId="77777777" w:rsidTr="009F01B9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2614ABE5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2132D43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27***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4BC183E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09***</w:t>
            </w:r>
          </w:p>
        </w:tc>
      </w:tr>
      <w:tr w:rsidR="002F312A" w14:paraId="3767B5F7" w14:textId="77777777" w:rsidTr="009F01B9"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3B6E5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C61D5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7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1FEC5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5)</w:t>
            </w:r>
          </w:p>
        </w:tc>
      </w:tr>
      <w:tr w:rsidR="002F312A" w14:paraId="69591D3A" w14:textId="77777777" w:rsidTr="009F01B9">
        <w:tc>
          <w:tcPr>
            <w:tcW w:w="21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C9BE0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49D5D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05F371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9</w:t>
            </w:r>
          </w:p>
        </w:tc>
      </w:tr>
      <w:tr w:rsidR="002F312A" w14:paraId="651113B8" w14:textId="77777777" w:rsidTr="009F01B9"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3188F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1DB4C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6D908" w14:textId="77777777" w:rsidR="002F312A" w:rsidRDefault="002F312A" w:rsidP="009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2E77F2" w14:textId="77777777" w:rsidR="002F312A" w:rsidRDefault="002F312A" w:rsidP="002F31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ndard errors in parentheses</w:t>
      </w:r>
    </w:p>
    <w:p w14:paraId="20BC73A8" w14:textId="77777777" w:rsidR="002F312A" w:rsidRDefault="002F312A" w:rsidP="002F31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endent variable</w:t>
      </w:r>
    </w:p>
    <w:p w14:paraId="78ADA75B" w14:textId="77777777" w:rsidR="002F312A" w:rsidRDefault="002F312A" w:rsidP="002F31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^ p&lt;.10, * p&lt;.05, ** p&lt;.01, *** p&lt;.001</w:t>
      </w:r>
    </w:p>
    <w:p w14:paraId="38FA3828" w14:textId="77777777" w:rsidR="002F312A" w:rsidRDefault="002F312A" w:rsidP="002F31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5B990" w14:textId="77777777" w:rsidR="00546CCD" w:rsidRPr="00546CCD" w:rsidRDefault="00546CCD" w:rsidP="00546C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C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A6EE10" wp14:editId="6607C216">
            <wp:extent cx="5943600" cy="4322445"/>
            <wp:effectExtent l="0" t="0" r="0" b="1905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ble_deno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90F2" w14:textId="39A8C7FC" w:rsidR="00546CCD" w:rsidRPr="00546CCD" w:rsidRDefault="00546CCD" w:rsidP="00546C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CCD">
        <w:rPr>
          <w:rFonts w:ascii="Times New Roman" w:hAnsi="Times New Roman" w:cs="Times New Roman"/>
          <w:sz w:val="24"/>
          <w:szCs w:val="24"/>
        </w:rPr>
        <w:t xml:space="preserve">Note: </w:t>
      </w:r>
      <w:r w:rsidR="0055684C">
        <w:rPr>
          <w:rFonts w:ascii="Times New Roman" w:hAnsi="Times New Roman" w:cs="Times New Roman"/>
          <w:sz w:val="24"/>
          <w:szCs w:val="24"/>
        </w:rPr>
        <w:t xml:space="preserve">Data: Pew 2014. </w:t>
      </w:r>
      <w:r w:rsidRPr="00546CCD">
        <w:rPr>
          <w:rFonts w:ascii="Times New Roman" w:hAnsi="Times New Roman" w:cs="Times New Roman"/>
          <w:sz w:val="24"/>
          <w:szCs w:val="24"/>
        </w:rPr>
        <w:t xml:space="preserve">Figure represents post-estimate calculations of association between prayer </w:t>
      </w:r>
      <w:proofErr w:type="gramStart"/>
      <w:r w:rsidRPr="00546CCD">
        <w:rPr>
          <w:rFonts w:ascii="Times New Roman" w:hAnsi="Times New Roman" w:cs="Times New Roman"/>
          <w:sz w:val="24"/>
          <w:szCs w:val="24"/>
        </w:rPr>
        <w:t>frequency</w:t>
      </w:r>
      <w:proofErr w:type="gramEnd"/>
      <w:r w:rsidRPr="00546CCD">
        <w:rPr>
          <w:rFonts w:ascii="Times New Roman" w:hAnsi="Times New Roman" w:cs="Times New Roman"/>
          <w:sz w:val="24"/>
          <w:szCs w:val="24"/>
        </w:rPr>
        <w:t xml:space="preserve"> (left panel) or biblical inerrancy (right panel) and support for making abortion “all” or “mostly” illegal (see Table 1). Whiskers represent 95% confidence intervals. Dependent variable is support for making abortion “all” or “mostly” illegal (see Table 1). Controls include: Catholic, Evangelical, church attendance, frequency of prayer, age, education, income, interview in Spanish, born in the US, second generation, third generation, Democrat, born again, not religious, other religion. </w:t>
      </w:r>
    </w:p>
    <w:p w14:paraId="0AFCC93E" w14:textId="77777777" w:rsidR="002A47FC" w:rsidRDefault="002A47FC" w:rsidP="00546C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A47FC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EC10E04" w14:textId="277A4A02" w:rsidR="002A47FC" w:rsidRDefault="002A47FC" w:rsidP="002A47FC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ender, Church Attendance, and </w:t>
      </w:r>
      <w:r w:rsidR="001A42B2">
        <w:rPr>
          <w:rFonts w:ascii="Times New Roman" w:hAnsi="Times New Roman" w:cs="Times New Roman"/>
          <w:sz w:val="24"/>
          <w:szCs w:val="24"/>
        </w:rPr>
        <w:t>Anti-Abortion</w:t>
      </w:r>
      <w:r>
        <w:rPr>
          <w:rFonts w:ascii="Times New Roman" w:hAnsi="Times New Roman" w:cs="Times New Roman"/>
          <w:sz w:val="24"/>
          <w:szCs w:val="24"/>
        </w:rPr>
        <w:t xml:space="preserve"> Attitudes </w:t>
      </w:r>
      <w:r w:rsidR="001A42B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ew</w:t>
      </w:r>
      <w:r w:rsidR="001A42B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29"/>
        <w:gridCol w:w="1076"/>
        <w:gridCol w:w="1076"/>
      </w:tblGrid>
      <w:tr w:rsidR="00D606F6" w14:paraId="6C53928C" w14:textId="6E52B6E8" w:rsidTr="00D902E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575282" w14:textId="77777777" w:rsidR="00D606F6" w:rsidRDefault="00D606F6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54C79" w14:textId="622B6C6A" w:rsidR="00D606F6" w:rsidRDefault="00D606F6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w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FD06D" w14:textId="068F9FD5" w:rsidR="00D606F6" w:rsidRDefault="00D606F6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NS</w:t>
            </w:r>
          </w:p>
        </w:tc>
      </w:tr>
      <w:tr w:rsidR="00D606F6" w14:paraId="445B3590" w14:textId="092BD6F8" w:rsidTr="00D902E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2B81B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D9BB5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45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294D3" w14:textId="391E88B1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3</w:t>
            </w:r>
          </w:p>
        </w:tc>
      </w:tr>
      <w:tr w:rsidR="00D606F6" w14:paraId="2C3CD325" w14:textId="1C744D5A" w:rsidTr="00D90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22A1BC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A3B3FE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C84259" w14:textId="636EC79D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2)</w:t>
            </w:r>
          </w:p>
        </w:tc>
      </w:tr>
      <w:tr w:rsidR="00D606F6" w14:paraId="3F66480F" w14:textId="01A62335" w:rsidTr="00D90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7CEAF0" w14:textId="190A9B2A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na * Church Attend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4DD161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^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A157AF" w14:textId="2BECBFA8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D606F6" w14:paraId="1152E64C" w14:textId="11ADAD98" w:rsidTr="00D90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E74EC6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C5EE47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E95711" w14:textId="34815FE8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5)</w:t>
            </w:r>
          </w:p>
        </w:tc>
      </w:tr>
      <w:tr w:rsidR="00D606F6" w14:paraId="420580EE" w14:textId="68BDFF84" w:rsidTr="00D90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A869E1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rch Attend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F2B48D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004AB6" w14:textId="624912E2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D606F6" w14:paraId="3F7A3290" w14:textId="123F0734" w:rsidTr="00D90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300007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7DF705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041CA0" w14:textId="28664C82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3)</w:t>
            </w:r>
          </w:p>
        </w:tc>
      </w:tr>
      <w:tr w:rsidR="00D606F6" w14:paraId="1698C9AD" w14:textId="13CAEB96" w:rsidTr="00D90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59B68B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ho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BCD087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BC9B94" w14:textId="7791D9FC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8</w:t>
            </w:r>
          </w:p>
        </w:tc>
      </w:tr>
      <w:tr w:rsidR="00D606F6" w14:paraId="3629AB81" w14:textId="60A95E8C" w:rsidTr="00D90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7DA46C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19B461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9CFC45" w14:textId="316492AE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9)</w:t>
            </w:r>
          </w:p>
        </w:tc>
      </w:tr>
      <w:tr w:rsidR="00D606F6" w14:paraId="504E7472" w14:textId="0D86D3FD" w:rsidTr="00D90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A54B87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ngeli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4F67D1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7F3A20" w14:textId="7A5BFA0B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6</w:t>
            </w:r>
          </w:p>
        </w:tc>
      </w:tr>
      <w:tr w:rsidR="00D606F6" w14:paraId="5A83D0A3" w14:textId="13E58D5B" w:rsidTr="00D90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D62A1B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1A2ED7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6CAA95" w14:textId="35947A39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2)</w:t>
            </w:r>
          </w:p>
        </w:tc>
      </w:tr>
      <w:tr w:rsidR="00D606F6" w14:paraId="660A32C9" w14:textId="2BD8FDC2" w:rsidTr="00D90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A25D7E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E98118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3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8BB6F8" w14:textId="1C21AADC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D606F6" w14:paraId="36ED3388" w14:textId="10F72A7A" w:rsidTr="00D90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4B2449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BBC123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2550C0" w14:textId="52A47EB5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3)</w:t>
            </w:r>
          </w:p>
        </w:tc>
      </w:tr>
      <w:tr w:rsidR="00D606F6" w14:paraId="2DA3C1E6" w14:textId="3397CC10" w:rsidTr="00D90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DEBDC0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224452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7C5475" w14:textId="0B9DB5DB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1</w:t>
            </w:r>
          </w:p>
        </w:tc>
      </w:tr>
      <w:tr w:rsidR="00D606F6" w14:paraId="44165F04" w14:textId="79C0F3C0" w:rsidTr="00D90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5272A9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05C2FE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54187D" w14:textId="3C564CB4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4)</w:t>
            </w:r>
          </w:p>
        </w:tc>
      </w:tr>
      <w:tr w:rsidR="00D606F6" w14:paraId="28758A61" w14:textId="073C6A7A" w:rsidTr="00D90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480701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417014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CD6F90" w14:textId="55C96D6E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5***</w:t>
            </w:r>
          </w:p>
        </w:tc>
      </w:tr>
      <w:tr w:rsidR="00D606F6" w14:paraId="70E85492" w14:textId="6B3DA55A" w:rsidTr="00D90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4A8048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282A38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FD56D2" w14:textId="2B77FF36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4)</w:t>
            </w:r>
          </w:p>
        </w:tc>
      </w:tr>
      <w:tr w:rsidR="00D606F6" w14:paraId="0A1B1E83" w14:textId="2FF88A23" w:rsidTr="00D90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016804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iew in Span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002868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D81E01" w14:textId="358683D3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^</w:t>
            </w:r>
          </w:p>
        </w:tc>
      </w:tr>
      <w:tr w:rsidR="00D606F6" w14:paraId="3278B6B9" w14:textId="3A03FC88" w:rsidTr="00D90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6E3D76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38C8B6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FBC419" w14:textId="047BFAE4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6)</w:t>
            </w:r>
          </w:p>
        </w:tc>
      </w:tr>
      <w:tr w:rsidR="00D606F6" w14:paraId="031F7CC1" w14:textId="669ED2FD" w:rsidTr="00D90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06B16B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n in 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D14A63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5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1120EE" w14:textId="2354AA03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7***</w:t>
            </w:r>
          </w:p>
        </w:tc>
      </w:tr>
      <w:tr w:rsidR="00D606F6" w14:paraId="45BA12A6" w14:textId="0A292F51" w:rsidTr="00D90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01A1D9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AAE257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08FCC8" w14:textId="020AFCE0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8)</w:t>
            </w:r>
          </w:p>
        </w:tc>
      </w:tr>
      <w:tr w:rsidR="00D606F6" w14:paraId="6322E835" w14:textId="18D67401" w:rsidTr="00D90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6A4B7D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gen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DEC471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7^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2CFAB0" w14:textId="7A93D14C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D606F6" w14:paraId="2D13D417" w14:textId="369A3836" w:rsidTr="00D90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332C32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334611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6B3646" w14:textId="13D14C19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0)</w:t>
            </w:r>
          </w:p>
        </w:tc>
      </w:tr>
      <w:tr w:rsidR="00D606F6" w14:paraId="27CBD008" w14:textId="0D0E0049" w:rsidTr="00D90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BC4EFE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rd gen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2F61E9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2DB6BA" w14:textId="5F610C75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4</w:t>
            </w:r>
          </w:p>
        </w:tc>
      </w:tr>
      <w:tr w:rsidR="00D606F6" w14:paraId="06C75D33" w14:textId="0DC7DEFB" w:rsidTr="00D90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F89913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154365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C1FBC1" w14:textId="2927D93E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1)</w:t>
            </w:r>
          </w:p>
        </w:tc>
      </w:tr>
      <w:tr w:rsidR="00D606F6" w14:paraId="13E0876B" w14:textId="77E3FA45" w:rsidTr="00D90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4F2966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cr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F3E68D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4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051D22" w14:textId="78C5F936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D606F6" w14:paraId="14458474" w14:textId="5F3B62C3" w:rsidTr="00D90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B7BF55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33E0D7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48C2A3" w14:textId="5DF676B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0)</w:t>
            </w:r>
          </w:p>
        </w:tc>
      </w:tr>
      <w:tr w:rsidR="00D606F6" w14:paraId="6DA4E768" w14:textId="765FA8D9" w:rsidTr="00D90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F722A4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n Ag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F8D8E1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DD9188" w14:textId="53352C1C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D606F6" w14:paraId="5EF4EEC5" w14:textId="2524DC42" w:rsidTr="00D90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4E7F68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7AB815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229F41" w14:textId="39EA2203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8)</w:t>
            </w:r>
          </w:p>
        </w:tc>
      </w:tr>
      <w:tr w:rsidR="00D606F6" w14:paraId="32E8A001" w14:textId="55443AD5" w:rsidTr="00D90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78E00B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37F617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91DC64" w14:textId="66279FE2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3</w:t>
            </w:r>
          </w:p>
        </w:tc>
      </w:tr>
      <w:tr w:rsidR="00D606F6" w14:paraId="785B02FF" w14:textId="37C0A818" w:rsidTr="00D90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4F236D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0ED700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FD6A4C" w14:textId="192D964B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3)</w:t>
            </w:r>
          </w:p>
        </w:tc>
      </w:tr>
      <w:tr w:rsidR="00D606F6" w14:paraId="0FCB11FF" w14:textId="38E3CDAF" w:rsidTr="00D90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8EF555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religio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66B218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5697F4" w14:textId="04EB7206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1</w:t>
            </w:r>
          </w:p>
        </w:tc>
      </w:tr>
      <w:tr w:rsidR="00D606F6" w14:paraId="404955CE" w14:textId="13103C44" w:rsidTr="00D90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7E1DDA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4C3992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E4C143" w14:textId="5781FB30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1)</w:t>
            </w:r>
          </w:p>
        </w:tc>
      </w:tr>
      <w:tr w:rsidR="00D606F6" w14:paraId="4EF9F0A3" w14:textId="77777777" w:rsidTr="00D90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D90B82" w14:textId="09491EDD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b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9B4B13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9C085E" w14:textId="308E4451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8^</w:t>
            </w:r>
          </w:p>
        </w:tc>
      </w:tr>
      <w:tr w:rsidR="00D606F6" w14:paraId="30338E6E" w14:textId="77777777" w:rsidTr="00D90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EA2966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42EF64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E6B827" w14:textId="5CDFB622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7)</w:t>
            </w:r>
          </w:p>
        </w:tc>
      </w:tr>
      <w:tr w:rsidR="00D606F6" w14:paraId="48B293BE" w14:textId="77777777" w:rsidTr="00D90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3A4469" w14:textId="5531B5BD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erto Ri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5F5D2B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85F91C" w14:textId="0D5B26F9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3^</w:t>
            </w:r>
          </w:p>
        </w:tc>
      </w:tr>
      <w:tr w:rsidR="00D606F6" w14:paraId="3543F945" w14:textId="77777777" w:rsidTr="00D90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024C7D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3D3752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800B72" w14:textId="7CF2D22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3)</w:t>
            </w:r>
          </w:p>
        </w:tc>
      </w:tr>
      <w:tr w:rsidR="00D606F6" w14:paraId="627F36D8" w14:textId="77777777" w:rsidTr="00D90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E5DD75" w14:textId="6F15E900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country of orig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6DAF8B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F41966" w14:textId="0A752F1D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5*</w:t>
            </w:r>
          </w:p>
        </w:tc>
      </w:tr>
      <w:tr w:rsidR="00D606F6" w14:paraId="0947C4DA" w14:textId="77777777" w:rsidTr="00D902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A268E6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9F1E6A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5EA0B3" w14:textId="4C9D1246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8)</w:t>
            </w:r>
          </w:p>
        </w:tc>
      </w:tr>
      <w:tr w:rsidR="00D606F6" w14:paraId="3555C8B9" w14:textId="77777777" w:rsidTr="00D606F6"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8AF98C1" w14:textId="1273E0E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383E886" w14:textId="0287B8D1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62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67C304D" w14:textId="40D2DDBF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91***</w:t>
            </w:r>
          </w:p>
        </w:tc>
      </w:tr>
      <w:tr w:rsidR="00D606F6" w14:paraId="095E732B" w14:textId="77777777" w:rsidTr="00D606F6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50812" w14:textId="77777777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383F7" w14:textId="2BC9D490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A6417" w14:textId="7491CBD0" w:rsidR="00D606F6" w:rsidRDefault="00D606F6" w:rsidP="00D60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4)</w:t>
            </w:r>
          </w:p>
        </w:tc>
      </w:tr>
    </w:tbl>
    <w:p w14:paraId="24366A7F" w14:textId="77777777" w:rsidR="002A47FC" w:rsidRDefault="002A47FC" w:rsidP="002A4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ndard errors in parentheses</w:t>
      </w:r>
    </w:p>
    <w:p w14:paraId="56A058BC" w14:textId="77777777" w:rsidR="002A47FC" w:rsidRDefault="002A47FC" w:rsidP="002A4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endent variable</w:t>
      </w:r>
    </w:p>
    <w:p w14:paraId="607912E4" w14:textId="77777777" w:rsidR="002A47FC" w:rsidRDefault="002A47FC" w:rsidP="002A4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^ p&lt;.10, * p&lt;.05, ** p&lt;.01, *** p&lt;.001</w:t>
      </w:r>
    </w:p>
    <w:p w14:paraId="56116044" w14:textId="66E21998" w:rsidR="00546CCD" w:rsidRPr="00546CCD" w:rsidRDefault="00546CCD" w:rsidP="00546C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3B3D52" w14:textId="62CB3006" w:rsidR="009F01B9" w:rsidRDefault="009F01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A832A4" w14:textId="3E3163A1" w:rsidR="000A77A4" w:rsidRDefault="000A77A4" w:rsidP="000A77A4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ender, Denomination, Church Attendance, and </w:t>
      </w:r>
      <w:r w:rsidR="005803EE">
        <w:rPr>
          <w:rFonts w:ascii="Times New Roman" w:hAnsi="Times New Roman" w:cs="Times New Roman"/>
          <w:sz w:val="24"/>
          <w:szCs w:val="24"/>
        </w:rPr>
        <w:t>Anti-Abortion</w:t>
      </w:r>
      <w:r>
        <w:rPr>
          <w:rFonts w:ascii="Times New Roman" w:hAnsi="Times New Roman" w:cs="Times New Roman"/>
          <w:sz w:val="24"/>
          <w:szCs w:val="24"/>
        </w:rPr>
        <w:t xml:space="preserve"> Attitudes </w:t>
      </w:r>
      <w:r w:rsidR="005803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NS</w:t>
      </w:r>
      <w:r w:rsidR="005803E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62"/>
        <w:gridCol w:w="1123"/>
        <w:gridCol w:w="1443"/>
      </w:tblGrid>
      <w:tr w:rsidR="000A77A4" w14:paraId="42A9D8D6" w14:textId="77777777" w:rsidTr="000A77A4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B85BD" w14:textId="77777777" w:rsidR="000A77A4" w:rsidRDefault="000A77A4" w:rsidP="000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65410" w14:textId="44CE8E0B" w:rsidR="000A77A4" w:rsidRDefault="000A77A4" w:rsidP="000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holic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3D0B1" w14:textId="0F1D6699" w:rsidR="000A77A4" w:rsidRDefault="000A77A4" w:rsidP="000A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ngelicals</w:t>
            </w:r>
          </w:p>
        </w:tc>
      </w:tr>
      <w:tr w:rsidR="000A77A4" w14:paraId="55CA3454" w14:textId="77777777" w:rsidTr="000A77A4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06EF9" w14:textId="75F5C09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DE0926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19D3F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7A4" w14:paraId="3BA2FC60" w14:textId="77777777" w:rsidTr="000A77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466E6F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0762BB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636192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</w:tr>
      <w:tr w:rsidR="000A77A4" w14:paraId="77C0BE78" w14:textId="77777777" w:rsidTr="000A77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B8BCB9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2CFAD9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A01133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5)</w:t>
            </w:r>
          </w:p>
        </w:tc>
      </w:tr>
      <w:tr w:rsidR="000A77A4" w14:paraId="5CCFF96C" w14:textId="77777777" w:rsidTr="000A77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5805D8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rch Attend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E4F9E0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52C804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</w:tr>
      <w:tr w:rsidR="000A77A4" w14:paraId="04198125" w14:textId="77777777" w:rsidTr="000A77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A09860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02632D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A3C06A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2)</w:t>
            </w:r>
          </w:p>
        </w:tc>
      </w:tr>
      <w:tr w:rsidR="000A77A4" w14:paraId="754CCA40" w14:textId="77777777" w:rsidTr="000A77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7C2BCD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na * Church attend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A93C9F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87A835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8</w:t>
            </w:r>
          </w:p>
        </w:tc>
      </w:tr>
      <w:tr w:rsidR="000A77A4" w14:paraId="6DD807BF" w14:textId="77777777" w:rsidTr="000A77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F7E0A7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72339E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332325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6)</w:t>
            </w:r>
          </w:p>
        </w:tc>
      </w:tr>
      <w:tr w:rsidR="000A77A4" w14:paraId="15FDDA61" w14:textId="77777777" w:rsidTr="000A77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AE2B44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BE935E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283172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0A77A4" w14:paraId="57B7A94D" w14:textId="77777777" w:rsidTr="000A77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AF675F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1D80D3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E40C46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9)</w:t>
            </w:r>
          </w:p>
        </w:tc>
      </w:tr>
      <w:tr w:rsidR="000A77A4" w14:paraId="37FE88F4" w14:textId="77777777" w:rsidTr="000A77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E6E0F0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503B98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0AF8FB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</w:tr>
      <w:tr w:rsidR="000A77A4" w14:paraId="1D8E57B6" w14:textId="77777777" w:rsidTr="000A77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D8D554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7CC571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AF564A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0)</w:t>
            </w:r>
          </w:p>
        </w:tc>
      </w:tr>
      <w:tr w:rsidR="000A77A4" w14:paraId="321F71B9" w14:textId="77777777" w:rsidTr="000A77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C79A49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76D310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8BE010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3</w:t>
            </w:r>
          </w:p>
        </w:tc>
      </w:tr>
      <w:tr w:rsidR="000A77A4" w14:paraId="569E21D8" w14:textId="77777777" w:rsidTr="000A77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5A8A9D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84A304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6EC592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0)</w:t>
            </w:r>
          </w:p>
        </w:tc>
      </w:tr>
      <w:tr w:rsidR="000A77A4" w14:paraId="063FD263" w14:textId="77777777" w:rsidTr="000A77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8530F7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n Ag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B430E0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C3BD3F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0A77A4" w14:paraId="3443C059" w14:textId="77777777" w:rsidTr="000A77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76D1CA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5B2A91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7CE400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)</w:t>
            </w:r>
          </w:p>
        </w:tc>
      </w:tr>
      <w:tr w:rsidR="000A77A4" w14:paraId="3A16885E" w14:textId="77777777" w:rsidTr="000A77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36E2D6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iew in Span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A8F0AE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25FAE2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3**</w:t>
            </w:r>
          </w:p>
        </w:tc>
      </w:tr>
      <w:tr w:rsidR="000A77A4" w14:paraId="61A938B3" w14:textId="77777777" w:rsidTr="000A77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7A56F1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661865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C2A10C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3)</w:t>
            </w:r>
          </w:p>
        </w:tc>
      </w:tr>
      <w:tr w:rsidR="000A77A4" w14:paraId="1EC5033D" w14:textId="77777777" w:rsidTr="000A77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F12815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n in the 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9B8D89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91ADC9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3^</w:t>
            </w:r>
          </w:p>
        </w:tc>
      </w:tr>
      <w:tr w:rsidR="000A77A4" w14:paraId="4F962FE1" w14:textId="77777777" w:rsidTr="000A77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1A0186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B9144D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4C7E4D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0)</w:t>
            </w:r>
          </w:p>
        </w:tc>
      </w:tr>
      <w:tr w:rsidR="000A77A4" w14:paraId="3FA34666" w14:textId="77777777" w:rsidTr="000A77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B7B7C2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gen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117254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5BED15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56^</w:t>
            </w:r>
          </w:p>
        </w:tc>
      </w:tr>
      <w:tr w:rsidR="000A77A4" w14:paraId="1D7D059B" w14:textId="77777777" w:rsidTr="000A77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D095FC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16EA11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1E8264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2)</w:t>
            </w:r>
          </w:p>
        </w:tc>
      </w:tr>
      <w:tr w:rsidR="000A77A4" w14:paraId="01392FDB" w14:textId="77777777" w:rsidTr="000A77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4CC587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rd gen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42AB0C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A8F7DA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</w:tr>
      <w:tr w:rsidR="000A77A4" w14:paraId="7078B987" w14:textId="77777777" w:rsidTr="000A77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ED86E1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5C208E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59E37C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8)</w:t>
            </w:r>
          </w:p>
        </w:tc>
      </w:tr>
      <w:tr w:rsidR="000A77A4" w14:paraId="0FCFFABE" w14:textId="77777777" w:rsidTr="000A77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7253B2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cr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01CF5F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7D4514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7</w:t>
            </w:r>
          </w:p>
        </w:tc>
      </w:tr>
      <w:tr w:rsidR="000A77A4" w14:paraId="4BEA5FDC" w14:textId="77777777" w:rsidTr="000A77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D302D9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20FEAD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D6DD09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3)</w:t>
            </w:r>
          </w:p>
        </w:tc>
      </w:tr>
      <w:tr w:rsidR="000A77A4" w14:paraId="6155BB72" w14:textId="77777777" w:rsidTr="000A77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6C6099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Religio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C2BA14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696BB4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0A77A4" w14:paraId="2E280841" w14:textId="77777777" w:rsidTr="000A77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04E333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8CECC0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6357B1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)</w:t>
            </w:r>
          </w:p>
        </w:tc>
      </w:tr>
      <w:tr w:rsidR="000A77A4" w14:paraId="4A0FAD11" w14:textId="77777777" w:rsidTr="000A77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D16F44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A672C0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8CEA92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0A77A4" w14:paraId="1A3A8689" w14:textId="77777777" w:rsidTr="000A77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6F50B2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77AF9C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989937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)</w:t>
            </w:r>
          </w:p>
        </w:tc>
      </w:tr>
      <w:tr w:rsidR="000A77A4" w14:paraId="1DF5FE97" w14:textId="77777777" w:rsidTr="000A77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47E80C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b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9DE9A1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189416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</w:tr>
      <w:tr w:rsidR="000A77A4" w14:paraId="5055FD44" w14:textId="77777777" w:rsidTr="000A77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349E3B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A6F9D3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CAFCED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7)</w:t>
            </w:r>
          </w:p>
        </w:tc>
      </w:tr>
      <w:tr w:rsidR="000A77A4" w14:paraId="2BB0E8D6" w14:textId="77777777" w:rsidTr="000A77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E20C7F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erto Ri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06221A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48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572199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9</w:t>
            </w:r>
          </w:p>
        </w:tc>
      </w:tr>
      <w:tr w:rsidR="000A77A4" w14:paraId="6384FC33" w14:textId="77777777" w:rsidTr="000A77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E1360E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E38889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F9B442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1)</w:t>
            </w:r>
          </w:p>
        </w:tc>
      </w:tr>
      <w:tr w:rsidR="000A77A4" w14:paraId="6A506A43" w14:textId="77777777" w:rsidTr="000A77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CC2185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country of orig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2ED8DC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425F58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34</w:t>
            </w:r>
          </w:p>
        </w:tc>
      </w:tr>
      <w:tr w:rsidR="000A77A4" w14:paraId="369000DC" w14:textId="77777777" w:rsidTr="000A77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098E7E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AC4A45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AA1262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1)</w:t>
            </w:r>
          </w:p>
        </w:tc>
      </w:tr>
      <w:tr w:rsidR="000A77A4" w14:paraId="76960170" w14:textId="77777777" w:rsidTr="000A77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7DC7CC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66A8B6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0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633286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72**</w:t>
            </w:r>
          </w:p>
        </w:tc>
      </w:tr>
      <w:tr w:rsidR="000A77A4" w14:paraId="02E86C5C" w14:textId="77777777" w:rsidTr="000A77A4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21FD1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B981F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7DF8F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4)</w:t>
            </w:r>
          </w:p>
        </w:tc>
      </w:tr>
      <w:tr w:rsidR="000A77A4" w14:paraId="413C0138" w14:textId="77777777" w:rsidTr="000A77A4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91BF1E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DB67E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EF363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</w:tr>
      <w:tr w:rsidR="000A77A4" w14:paraId="2CAA9F2B" w14:textId="77777777" w:rsidTr="000A77A4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79C88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CE96B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389CF" w14:textId="77777777" w:rsidR="000A77A4" w:rsidRDefault="000A77A4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A90DB6" w14:textId="77777777" w:rsidR="000A77A4" w:rsidRDefault="000A77A4" w:rsidP="000A77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ndard errors in parentheses</w:t>
      </w:r>
    </w:p>
    <w:p w14:paraId="787FD7D4" w14:textId="77777777" w:rsidR="000A77A4" w:rsidRDefault="000A77A4" w:rsidP="000A77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endent variable</w:t>
      </w:r>
    </w:p>
    <w:p w14:paraId="5B87E29D" w14:textId="77777777" w:rsidR="000A77A4" w:rsidRDefault="000A77A4" w:rsidP="000A77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^ p&lt;.10, * p&lt;.05, ** p&lt;.01, *** p&lt;.001</w:t>
      </w:r>
    </w:p>
    <w:p w14:paraId="070D91F5" w14:textId="4CAE3B59" w:rsidR="000A77A4" w:rsidRDefault="000A77A4" w:rsidP="000A77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27A2FE" w14:textId="77777777" w:rsidR="00CC2417" w:rsidRDefault="00CC2417" w:rsidP="000A77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C3037" w14:textId="78B9B698" w:rsidR="0028233E" w:rsidRDefault="0028233E" w:rsidP="0028233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ender, </w:t>
      </w:r>
      <w:r w:rsidR="00D319E5">
        <w:rPr>
          <w:rFonts w:ascii="Times New Roman" w:hAnsi="Times New Roman" w:cs="Times New Roman"/>
          <w:sz w:val="24"/>
          <w:szCs w:val="24"/>
        </w:rPr>
        <w:t xml:space="preserve">Denomination, </w:t>
      </w:r>
      <w:r>
        <w:rPr>
          <w:rFonts w:ascii="Times New Roman" w:hAnsi="Times New Roman" w:cs="Times New Roman"/>
          <w:sz w:val="24"/>
          <w:szCs w:val="24"/>
        </w:rPr>
        <w:t xml:space="preserve">Church Attendance, and </w:t>
      </w:r>
      <w:r w:rsidR="005803EE">
        <w:rPr>
          <w:rFonts w:ascii="Times New Roman" w:hAnsi="Times New Roman" w:cs="Times New Roman"/>
          <w:sz w:val="24"/>
          <w:szCs w:val="24"/>
        </w:rPr>
        <w:t>Anti-Abortion</w:t>
      </w:r>
      <w:r>
        <w:rPr>
          <w:rFonts w:ascii="Times New Roman" w:hAnsi="Times New Roman" w:cs="Times New Roman"/>
          <w:sz w:val="24"/>
          <w:szCs w:val="24"/>
        </w:rPr>
        <w:t xml:space="preserve"> Attitudes (Pew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36"/>
        <w:gridCol w:w="1656"/>
        <w:gridCol w:w="1656"/>
      </w:tblGrid>
      <w:tr w:rsidR="0028233E" w14:paraId="378C88EF" w14:textId="77777777" w:rsidTr="00E56D15">
        <w:tc>
          <w:tcPr>
            <w:tcW w:w="21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28A24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A70F3" w14:textId="11CD0F62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holics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AC0D71" w14:textId="62F639F4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ngelicals</w:t>
            </w:r>
          </w:p>
        </w:tc>
      </w:tr>
      <w:tr w:rsidR="0028233E" w14:paraId="7FDC2A85" w14:textId="77777777" w:rsidTr="00E56D15">
        <w:tc>
          <w:tcPr>
            <w:tcW w:w="21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E0D58" w14:textId="6FEA45DB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02BE9E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57581D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33E" w14:paraId="216135D0" w14:textId="77777777" w:rsidTr="00E56D1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3C58364A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F278608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56*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A4DAFE1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61</w:t>
            </w:r>
          </w:p>
        </w:tc>
      </w:tr>
      <w:tr w:rsidR="0028233E" w14:paraId="275C3666" w14:textId="77777777" w:rsidTr="00E56D1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295A35B2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4CAABEF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7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E32A120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1)</w:t>
            </w:r>
          </w:p>
        </w:tc>
      </w:tr>
      <w:tr w:rsidR="0028233E" w14:paraId="6D366B34" w14:textId="77777777" w:rsidTr="00E56D1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179F9E94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 of prayer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1935E18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*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D8D9FC0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*</w:t>
            </w:r>
          </w:p>
        </w:tc>
      </w:tr>
      <w:tr w:rsidR="0028233E" w14:paraId="60E556B4" w14:textId="77777777" w:rsidTr="00E56D1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5BBB9DCE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7A1C1AD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3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38FDB86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7)</w:t>
            </w:r>
          </w:p>
        </w:tc>
      </w:tr>
      <w:tr w:rsidR="0028233E" w14:paraId="12DC824B" w14:textId="77777777" w:rsidTr="00E56D1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593C2BFA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rch Attendanc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47007EF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**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8ED4E2B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*</w:t>
            </w:r>
          </w:p>
        </w:tc>
      </w:tr>
      <w:tr w:rsidR="0028233E" w14:paraId="7FCCA087" w14:textId="77777777" w:rsidTr="00E56D1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307F3357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AE15E02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6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2E03E8E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0)</w:t>
            </w:r>
          </w:p>
        </w:tc>
      </w:tr>
      <w:tr w:rsidR="0028233E" w14:paraId="24A54786" w14:textId="77777777" w:rsidTr="00E56D1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68375E2A" w14:textId="367B927C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na * Church attendanc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F246CAB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36995D1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28233E" w14:paraId="17B2D2C2" w14:textId="77777777" w:rsidTr="00E56D1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73B595ED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845926C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8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00EED4F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3)</w:t>
            </w:r>
          </w:p>
        </w:tc>
      </w:tr>
      <w:tr w:rsidR="0028233E" w14:paraId="7DE8D8D2" w14:textId="77777777" w:rsidTr="00E56D1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424C14E6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BCA8CC6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1**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487843D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0</w:t>
            </w:r>
          </w:p>
        </w:tc>
      </w:tr>
      <w:tr w:rsidR="0028233E" w14:paraId="0E5208A6" w14:textId="77777777" w:rsidTr="00E56D1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68D2E720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DF993C2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6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AA67136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1)</w:t>
            </w:r>
          </w:p>
        </w:tc>
      </w:tr>
      <w:tr w:rsidR="0028233E" w14:paraId="553B6945" w14:textId="77777777" w:rsidTr="00E56D1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7C228E96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4C4F8DE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3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38C378A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37**</w:t>
            </w:r>
          </w:p>
        </w:tc>
      </w:tr>
      <w:tr w:rsidR="0028233E" w14:paraId="79BBDB6A" w14:textId="77777777" w:rsidTr="00E56D1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6342687C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5AF56E2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7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2A4DCEA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3)</w:t>
            </w:r>
          </w:p>
        </w:tc>
      </w:tr>
      <w:tr w:rsidR="0028233E" w14:paraId="3859C042" w14:textId="77777777" w:rsidTr="00E56D1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36DD6C9E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79CADA8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8*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0BEF215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1^</w:t>
            </w:r>
          </w:p>
        </w:tc>
      </w:tr>
      <w:tr w:rsidR="0028233E" w14:paraId="2431C5FE" w14:textId="77777777" w:rsidTr="00E56D1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66317965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30AFFB2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7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80007A3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1)</w:t>
            </w:r>
          </w:p>
        </w:tc>
      </w:tr>
      <w:tr w:rsidR="0028233E" w14:paraId="261CFBB9" w14:textId="77777777" w:rsidTr="00E56D1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24856995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iew in Spanish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D303779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**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DCCD53B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55^</w:t>
            </w:r>
          </w:p>
        </w:tc>
      </w:tr>
      <w:tr w:rsidR="0028233E" w14:paraId="210D29C8" w14:textId="77777777" w:rsidTr="00E56D1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40F1A007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09512C0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6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1FCF9EF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1)</w:t>
            </w:r>
          </w:p>
        </w:tc>
      </w:tr>
      <w:tr w:rsidR="0028233E" w14:paraId="1CDA214E" w14:textId="77777777" w:rsidTr="00E56D1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11089CF9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n in US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27AC298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34^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A87F54C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52</w:t>
            </w:r>
          </w:p>
        </w:tc>
      </w:tr>
      <w:tr w:rsidR="0028233E" w14:paraId="3B1A4D0C" w14:textId="77777777" w:rsidTr="00E56D1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773C65C1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31894B2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9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10D6CF8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3)</w:t>
            </w:r>
          </w:p>
        </w:tc>
      </w:tr>
      <w:tr w:rsidR="0028233E" w14:paraId="55CEE364" w14:textId="77777777" w:rsidTr="00E56D1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7B0A8EDC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generation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F179564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6CB06C1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</w:tr>
      <w:tr w:rsidR="0028233E" w14:paraId="1216B85B" w14:textId="77777777" w:rsidTr="00E56D1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7CF665E4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3AFD19E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7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B09628E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6)</w:t>
            </w:r>
          </w:p>
        </w:tc>
      </w:tr>
      <w:tr w:rsidR="0028233E" w14:paraId="56A9AF8E" w14:textId="77777777" w:rsidTr="00E56D1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0CAB3B93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rd generation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01938F1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3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2AA346B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</w:tr>
      <w:tr w:rsidR="0028233E" w14:paraId="2FEFCAD9" w14:textId="77777777" w:rsidTr="00E56D1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46C0CDC1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DA2368F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6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313F6CD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0)</w:t>
            </w:r>
          </w:p>
        </w:tc>
      </w:tr>
      <w:tr w:rsidR="0028233E" w14:paraId="4B3407F2" w14:textId="77777777" w:rsidTr="00E56D1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1D45BF67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crat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7CC915C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46***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DF14014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5</w:t>
            </w:r>
          </w:p>
        </w:tc>
      </w:tr>
      <w:tr w:rsidR="0028233E" w14:paraId="46F60351" w14:textId="77777777" w:rsidTr="00E56D1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2621B019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56D791C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2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3CC12B3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1)</w:t>
            </w:r>
          </w:p>
        </w:tc>
      </w:tr>
      <w:tr w:rsidR="0028233E" w14:paraId="69E79E12" w14:textId="77777777" w:rsidTr="00E56D1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66EA0D4B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n Again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C0CF267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*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7BC326F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</w:tr>
      <w:tr w:rsidR="0028233E" w14:paraId="48B5E101" w14:textId="77777777" w:rsidTr="00E56D1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75A7F8E5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80459A9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2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9F07498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8)</w:t>
            </w:r>
          </w:p>
        </w:tc>
      </w:tr>
      <w:tr w:rsidR="0028233E" w14:paraId="58BD0594" w14:textId="77777777" w:rsidTr="00E56D1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0485D1E3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ig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CD1A1DF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13BA887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28233E" w14:paraId="59322D72" w14:textId="77777777" w:rsidTr="00E56D1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668BE3FE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FB67053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4FFECF4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)</w:t>
            </w:r>
          </w:p>
        </w:tc>
      </w:tr>
      <w:tr w:rsidR="0028233E" w14:paraId="1D15332D" w14:textId="77777777" w:rsidTr="00E56D1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75066253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religious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0F70A48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0523702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28233E" w14:paraId="0DF46133" w14:textId="77777777" w:rsidTr="00E56D1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51590B1B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00BE8C4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3ED9EDD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)</w:t>
            </w:r>
          </w:p>
        </w:tc>
      </w:tr>
      <w:tr w:rsidR="0028233E" w14:paraId="3A7C44B2" w14:textId="77777777" w:rsidTr="00E56D15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73419DFE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7570984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71*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114EAB1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50*</w:t>
            </w:r>
          </w:p>
        </w:tc>
      </w:tr>
      <w:tr w:rsidR="0028233E" w14:paraId="74F24A12" w14:textId="77777777" w:rsidTr="00E56D15"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42393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5A01C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6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C269E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5)</w:t>
            </w:r>
          </w:p>
        </w:tc>
      </w:tr>
      <w:tr w:rsidR="0028233E" w14:paraId="2B408069" w14:textId="77777777" w:rsidTr="00E56D15">
        <w:tc>
          <w:tcPr>
            <w:tcW w:w="21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108A1B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EE123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5FBF74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8233E" w14:paraId="4495D811" w14:textId="77777777" w:rsidTr="00E56D15"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B099E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CEB8F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59BC6" w14:textId="77777777" w:rsidR="0028233E" w:rsidRDefault="0028233E" w:rsidP="00E56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8ED58C" w14:textId="77777777" w:rsidR="0028233E" w:rsidRDefault="0028233E" w:rsidP="002823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ndard errors in parentheses</w:t>
      </w:r>
    </w:p>
    <w:p w14:paraId="59A33FBD" w14:textId="77777777" w:rsidR="0028233E" w:rsidRDefault="0028233E" w:rsidP="002823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endent variable</w:t>
      </w:r>
    </w:p>
    <w:p w14:paraId="66D1145E" w14:textId="77777777" w:rsidR="0028233E" w:rsidRDefault="0028233E" w:rsidP="002823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^ p&lt;.10, * p&lt;.05, ** p&lt;.01, *** p&lt;.001</w:t>
      </w:r>
    </w:p>
    <w:p w14:paraId="7E074AC3" w14:textId="77777777" w:rsidR="0028233E" w:rsidRDefault="0028233E" w:rsidP="002823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FE4C91" w14:textId="77777777" w:rsidR="0028233E" w:rsidRDefault="0028233E">
      <w:pPr>
        <w:rPr>
          <w:rFonts w:ascii="Times New Roman" w:hAnsi="Times New Roman" w:cs="Times New Roman"/>
          <w:sz w:val="24"/>
          <w:szCs w:val="24"/>
        </w:rPr>
      </w:pPr>
    </w:p>
    <w:p w14:paraId="4E0A6A77" w14:textId="77777777" w:rsidR="00546CCD" w:rsidRDefault="00546C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46CC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9C2A9" w14:textId="77777777" w:rsidR="0000066C" w:rsidRDefault="0000066C">
      <w:pPr>
        <w:spacing w:after="0" w:line="240" w:lineRule="auto"/>
      </w:pPr>
      <w:r>
        <w:separator/>
      </w:r>
    </w:p>
  </w:endnote>
  <w:endnote w:type="continuationSeparator" w:id="0">
    <w:p w14:paraId="2233979C" w14:textId="77777777" w:rsidR="0000066C" w:rsidRDefault="0000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BB743" w14:textId="77777777" w:rsidR="009F01B9" w:rsidRDefault="009F01B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37386" w14:textId="77777777" w:rsidR="0000066C" w:rsidRDefault="0000066C">
      <w:pPr>
        <w:spacing w:after="0" w:line="240" w:lineRule="auto"/>
      </w:pPr>
      <w:r>
        <w:separator/>
      </w:r>
    </w:p>
  </w:footnote>
  <w:footnote w:type="continuationSeparator" w:id="0">
    <w:p w14:paraId="722F1D70" w14:textId="77777777" w:rsidR="0000066C" w:rsidRDefault="000006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7E"/>
    <w:rsid w:val="0000066C"/>
    <w:rsid w:val="000A429F"/>
    <w:rsid w:val="000A77A4"/>
    <w:rsid w:val="000E05A8"/>
    <w:rsid w:val="000F597E"/>
    <w:rsid w:val="00151718"/>
    <w:rsid w:val="001A42B2"/>
    <w:rsid w:val="00205904"/>
    <w:rsid w:val="002472A3"/>
    <w:rsid w:val="00256EB1"/>
    <w:rsid w:val="0028233E"/>
    <w:rsid w:val="002A47FC"/>
    <w:rsid w:val="002F312A"/>
    <w:rsid w:val="003320FC"/>
    <w:rsid w:val="00383149"/>
    <w:rsid w:val="003D56EE"/>
    <w:rsid w:val="004179C4"/>
    <w:rsid w:val="0045631D"/>
    <w:rsid w:val="00546CCD"/>
    <w:rsid w:val="0055684C"/>
    <w:rsid w:val="005803EE"/>
    <w:rsid w:val="005930C9"/>
    <w:rsid w:val="006A3AA7"/>
    <w:rsid w:val="007A6EB8"/>
    <w:rsid w:val="009C4C29"/>
    <w:rsid w:val="009F01B9"/>
    <w:rsid w:val="00B20C56"/>
    <w:rsid w:val="00CC2417"/>
    <w:rsid w:val="00D319E5"/>
    <w:rsid w:val="00D606F6"/>
    <w:rsid w:val="00FB25B9"/>
    <w:rsid w:val="00FD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1DBC0C"/>
  <w14:defaultImageDpi w14:val="0"/>
  <w15:docId w15:val="{7DD46968-BA0D-43CD-AAA6-DD431C0A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A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E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63559-0AB8-48D8-A817-24206ACF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1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Company>.</Company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.</dc:creator>
  <cp:keywords/>
  <dc:description/>
  <cp:lastModifiedBy>Heather Silber Mohamed</cp:lastModifiedBy>
  <cp:revision>20</cp:revision>
  <dcterms:created xsi:type="dcterms:W3CDTF">2019-01-02T13:21:00Z</dcterms:created>
  <dcterms:modified xsi:type="dcterms:W3CDTF">2019-07-20T10:48:00Z</dcterms:modified>
</cp:coreProperties>
</file>